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3" w:rsidRDefault="008A2BCD" w:rsidP="00313EC3">
      <w:pPr>
        <w:jc w:val="right"/>
        <w:rPr>
          <w:rFonts w:cs="Arial"/>
          <w:b/>
        </w:rPr>
      </w:pPr>
      <w:r>
        <w:rPr>
          <w:noProof/>
          <w:lang w:eastAsia="cs-CZ"/>
        </w:rPr>
        <w:drawing>
          <wp:inline distT="0" distB="0" distL="0" distR="0">
            <wp:extent cx="1367476" cy="665683"/>
            <wp:effectExtent l="19050" t="0" r="4124" b="0"/>
            <wp:docPr id="1" name="Picture 1" descr="E:\0 Inkota - čoko\tiskové zprávy\Tiskové zprávy 2014\TZ_Fairtradové školy\FT_skol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Inkota - čoko\tiskové zprávy\Tiskové zprávy 2014\TZ_Fairtradové školy\FT_skoly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3" cy="66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85" w:rsidRPr="00313EC3" w:rsidRDefault="00A21D85" w:rsidP="00313EC3">
      <w:pPr>
        <w:rPr>
          <w:rFonts w:cs="Arial"/>
          <w:b/>
        </w:rPr>
      </w:pPr>
      <w:r>
        <w:rPr>
          <w:b/>
          <w:bCs/>
          <w:sz w:val="20"/>
          <w:szCs w:val="20"/>
        </w:rPr>
        <w:t>Tisková zpráva</w:t>
      </w:r>
    </w:p>
    <w:p w:rsidR="00A21D85" w:rsidRDefault="00A21D85" w:rsidP="00A21D85">
      <w:pPr>
        <w:jc w:val="both"/>
        <w:rPr>
          <w:b/>
          <w:bCs/>
          <w:sz w:val="20"/>
          <w:szCs w:val="20"/>
        </w:rPr>
      </w:pPr>
    </w:p>
    <w:p w:rsidR="00465EF1" w:rsidRDefault="00465EF1" w:rsidP="00A21D8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ěstitel kakaa z Pobřeží slonoviny předal titul Fairtradová škola vsetínské ZŠ Sychrov</w:t>
      </w:r>
    </w:p>
    <w:p w:rsidR="00A21D85" w:rsidRDefault="00A21D85" w:rsidP="00A21D85">
      <w:pPr>
        <w:pStyle w:val="NoSpacing"/>
        <w:jc w:val="both"/>
        <w:rPr>
          <w:rFonts w:ascii="Arial" w:hAnsi="Arial"/>
          <w:sz w:val="20"/>
          <w:szCs w:val="20"/>
        </w:rPr>
      </w:pPr>
    </w:p>
    <w:p w:rsidR="001D6A17" w:rsidRDefault="004E66CC" w:rsidP="00957163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/>
          <w:b/>
          <w:bCs/>
          <w:sz w:val="20"/>
          <w:szCs w:val="20"/>
        </w:rPr>
        <w:t>Vsetín/Praha, 9</w:t>
      </w:r>
      <w:r w:rsidR="00A7774C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465EF1">
        <w:rPr>
          <w:rFonts w:ascii="Arial" w:hAnsi="Arial"/>
          <w:b/>
          <w:bCs/>
          <w:sz w:val="20"/>
          <w:szCs w:val="20"/>
        </w:rPr>
        <w:t>května</w:t>
      </w:r>
      <w:r w:rsidR="00A21D85">
        <w:rPr>
          <w:rFonts w:ascii="Arial" w:hAnsi="Arial"/>
          <w:b/>
          <w:bCs/>
          <w:sz w:val="20"/>
          <w:szCs w:val="20"/>
        </w:rPr>
        <w:t xml:space="preserve"> 2014 – </w:t>
      </w:r>
      <w:r w:rsidR="00465EF1">
        <w:rPr>
          <w:rFonts w:ascii="Arial" w:hAnsi="Arial"/>
          <w:b/>
          <w:bCs/>
          <w:sz w:val="20"/>
          <w:szCs w:val="20"/>
        </w:rPr>
        <w:t xml:space="preserve">Základní škola Sychrov před zraky všech žáků a pedagogů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ískala</w:t>
      </w:r>
      <w:r w:rsidR="00465E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itul Fairtradová škola. </w:t>
      </w:r>
      <w:r w:rsidR="00465E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vzala ho od fairtradového farmáře ze Západní Afriky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který přijel do Česka</w:t>
      </w:r>
      <w:r w:rsidR="00465E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 rámci mezinárodní kampaně Za férovou čokoládu! ZŠ Sychov se tak 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připojila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 ke stovkám dalších škol na světě, které podporují</w:t>
      </w:r>
      <w:r w:rsidR="00465EF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 fair trade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. 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Je již </w:t>
      </w:r>
      <w:r w:rsidR="00465EF1">
        <w:rPr>
          <w:rFonts w:ascii="Arial" w:eastAsia="Times New Roman" w:hAnsi="Arial" w:cs="Arial"/>
          <w:b/>
          <w:sz w:val="20"/>
          <w:szCs w:val="20"/>
          <w:lang w:eastAsia="cs-CZ"/>
        </w:rPr>
        <w:t>třináctou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kolou v ČR</w:t>
      </w:r>
      <w:r w:rsidR="00957163" w:rsidRPr="0095716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 tím</w:t>
      </w:r>
      <w:r w:rsidR="00465E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o titulem a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avíc </w:t>
      </w:r>
      <w:r w:rsidR="00465E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tvrtou ve Zlínském kraji.</w:t>
      </w:r>
    </w:p>
    <w:p w:rsidR="006B284A" w:rsidRDefault="006B284A" w:rsidP="00957163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04F58" w:rsidRDefault="00804F58" w:rsidP="00804F58">
      <w:pPr>
        <w:pStyle w:val="NoSpacing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DB38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rtifikát obdržel 7. 5. 2015 ředitel školy Mgr. Michal Molek od pana Fortina Bley, pěstitele kakaa a tajemníka fairtradového kakaového družstva z Pobřeží slonoviny a Veroniky Bačové z Ekumenické akademie.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D6247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Pro získání titulu musela škola splnit pět kritérií kampaně: oficiálně deklaruje podporu fair trade, na škole působí řídicí skupina</w:t>
      </w:r>
      <w:r w:rsidRPr="00040186">
        <w:rPr>
          <w:rFonts w:eastAsia="Times New Roman" w:cs="Arial"/>
          <w:bCs/>
          <w:color w:val="222222"/>
          <w:sz w:val="20"/>
          <w:szCs w:val="20"/>
          <w:lang w:eastAsia="cs-CZ"/>
        </w:rPr>
        <w:t xml:space="preserve">, </w:t>
      </w:r>
      <w:r w:rsidRPr="006746C1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která koordinuje kampaň,</w:t>
      </w:r>
      <w:r w:rsidRPr="00040186">
        <w:rPr>
          <w:rFonts w:eastAsia="Times New Roman" w:cs="Arial"/>
          <w:bCs/>
          <w:color w:val="222222"/>
          <w:sz w:val="20"/>
          <w:szCs w:val="20"/>
          <w:lang w:eastAsia="cs-CZ"/>
        </w:rPr>
        <w:t xml:space="preserve"> </w:t>
      </w:r>
      <w:r w:rsidRPr="001D6247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studenti si zde mohou zakoupit fairtradové výrobky, v rámci výuky se věnují tématům globálního rozvojového vzdělávání včetně fair trade a škola pořádá osvětové akce pro veřejnost.</w:t>
      </w:r>
    </w:p>
    <w:p w:rsidR="009D6430" w:rsidRDefault="009D6430" w:rsidP="009D6430">
      <w:pPr>
        <w:widowControl/>
        <w:suppressAutoHyphens w:val="0"/>
        <w:rPr>
          <w:rFonts w:eastAsia="Times New Roman" w:cs="Arial"/>
          <w:b/>
          <w:i/>
          <w:color w:val="222222"/>
          <w:kern w:val="0"/>
          <w:sz w:val="20"/>
          <w:szCs w:val="20"/>
          <w:lang w:eastAsia="cs-CZ"/>
        </w:rPr>
      </w:pPr>
    </w:p>
    <w:p w:rsidR="006C5BE4" w:rsidRDefault="006C5BE4" w:rsidP="006C5BE4">
      <w:pPr>
        <w:widowControl/>
        <w:suppressAutoHyphens w:val="0"/>
        <w:rPr>
          <w:rFonts w:cs="Arial"/>
          <w:color w:val="141823"/>
          <w:sz w:val="20"/>
          <w:szCs w:val="20"/>
          <w:shd w:val="clear" w:color="auto" w:fill="FFFFFF"/>
        </w:rPr>
      </w:pPr>
      <w:r w:rsidRPr="0044652F">
        <w:rPr>
          <w:rFonts w:cs="Arial"/>
          <w:b/>
          <w:i/>
          <w:sz w:val="20"/>
          <w:szCs w:val="20"/>
          <w:shd w:val="clear" w:color="auto" w:fill="FFFFFF"/>
        </w:rPr>
        <w:t>„Těší mě, že je na tomto místě tolik studentů, které myslí na děti pěstitelů v zemích globálního Jihu. Získání titulu Fairtradová škola je projev velké odpovědnosti. Moc nás těší, jak silné je hnutí fair trade v České republice</w:t>
      </w:r>
      <w:r w:rsidRPr="009453ED">
        <w:rPr>
          <w:rFonts w:cs="Arial"/>
          <w:color w:val="141823"/>
          <w:sz w:val="20"/>
          <w:szCs w:val="20"/>
          <w:shd w:val="clear" w:color="auto" w:fill="FFFFFF"/>
        </w:rPr>
        <w:t>,“ řekl</w:t>
      </w:r>
      <w:r w:rsidRPr="009453ED">
        <w:rPr>
          <w:rStyle w:val="apple-converted-space"/>
          <w:rFonts w:cs="Arial"/>
          <w:color w:val="141823"/>
          <w:sz w:val="20"/>
          <w:szCs w:val="20"/>
          <w:shd w:val="clear" w:color="auto" w:fill="FFFFFF"/>
        </w:rPr>
        <w:t> </w:t>
      </w:r>
      <w:r>
        <w:rPr>
          <w:rFonts w:cs="Arial"/>
          <w:sz w:val="20"/>
          <w:szCs w:val="20"/>
          <w:shd w:val="clear" w:color="auto" w:fill="FFFFFF"/>
        </w:rPr>
        <w:t xml:space="preserve">Fortin Bley </w:t>
      </w:r>
      <w:r w:rsidR="003D0D1C">
        <w:rPr>
          <w:rFonts w:cs="Arial"/>
          <w:color w:val="141823"/>
          <w:sz w:val="20"/>
          <w:szCs w:val="20"/>
          <w:shd w:val="clear" w:color="auto" w:fill="FFFFFF"/>
        </w:rPr>
        <w:t>při předávání titulu</w:t>
      </w:r>
      <w:r w:rsidRPr="009453ED">
        <w:rPr>
          <w:rFonts w:cs="Arial"/>
          <w:color w:val="141823"/>
          <w:sz w:val="20"/>
          <w:szCs w:val="20"/>
          <w:shd w:val="clear" w:color="auto" w:fill="FFFFFF"/>
        </w:rPr>
        <w:t>.</w:t>
      </w:r>
    </w:p>
    <w:p w:rsidR="009D6430" w:rsidRPr="008B6565" w:rsidRDefault="009D6430" w:rsidP="00804F58">
      <w:pPr>
        <w:pStyle w:val="NoSpacing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B284A" w:rsidRPr="003C5D2C" w:rsidRDefault="009916CA" w:rsidP="00957163">
      <w:pPr>
        <w:pStyle w:val="NoSpacing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Ve vsetínské škole Sychrov to</w:t>
      </w:r>
      <w:r w:rsidR="006B284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hučelo jako v úle.</w:t>
      </w:r>
      <w:r w:rsidR="00444709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B222CD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9853BE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no</w:t>
      </w:r>
      <w:r w:rsidR="00EC34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B222CD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sl</w:t>
      </w:r>
      <w:r w:rsidR="003C51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vnostní </w:t>
      </w:r>
      <w:r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dopoledne</w:t>
      </w:r>
      <w:r w:rsidR="00EC34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9853BE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e totiž </w:t>
      </w:r>
      <w:r w:rsidR="00444709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v</w:t>
      </w:r>
      <w:r w:rsidR="002A4F0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 tělocvičně </w:t>
      </w:r>
      <w:r w:rsidR="00EC34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shromáždili</w:t>
      </w:r>
      <w:r w:rsidR="002A4F0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97F45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vši</w:t>
      </w:r>
      <w:r w:rsidR="00B80AFB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chni žáci spolu se svými učitelkami a učiteli</w:t>
      </w:r>
      <w:r w:rsidR="003C51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4F0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6B284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Při příchodu</w:t>
      </w:r>
      <w:r w:rsidR="00F97F45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ěstitele </w:t>
      </w:r>
      <w:r w:rsidR="00AA3628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uvítala</w:t>
      </w:r>
      <w:r w:rsidR="002A4F0A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D3A5A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vojice žáků</w:t>
      </w:r>
      <w:r w:rsidR="002A4F0A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4D3A5A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 val</w:t>
      </w:r>
      <w:r w:rsidR="00B80AFB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4D3A5A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ských krojích</w:t>
      </w:r>
      <w:r w:rsidR="00AA3628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chlebem a solí</w:t>
      </w:r>
      <w:r w:rsidR="00B80AFB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 </w:t>
      </w:r>
      <w:r w:rsidR="00B82034" w:rsidRPr="003C5D2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ěti mávaly vlastnoručně vyrobenými oranžovo-bílo-zelenými vlaječkami Pobřeží slonoviny</w:t>
      </w:r>
      <w:r w:rsidR="00B82034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EC34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B82034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e stejných barvách jako jsou </w:t>
      </w:r>
      <w:r w:rsidR="00EB1EDD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ve znaku</w:t>
      </w:r>
      <w:r w:rsidR="00B82034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školy.</w:t>
      </w:r>
      <w:r w:rsidR="00F97F45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E4B3D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ětšina přítomných byla dokonce oblečena do podobných odstínů. </w:t>
      </w:r>
      <w:r w:rsidR="00D26C7F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Žáci </w:t>
      </w:r>
      <w:r w:rsidR="003C519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>skandovali „fair trade mají rádi všichni kamarádi.“</w:t>
      </w:r>
      <w:r w:rsidR="005207E6" w:rsidRPr="003C5D2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kci zakončily žačky s vystoupením zumby.</w:t>
      </w:r>
    </w:p>
    <w:p w:rsidR="006C5BE4" w:rsidRDefault="006C5BE4" w:rsidP="00957163">
      <w:pPr>
        <w:pStyle w:val="NoSpacing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9D6430" w:rsidRPr="00153F41" w:rsidRDefault="006C5BE4" w:rsidP="00153F41">
      <w:pPr>
        <w:widowControl/>
        <w:suppressAutoHyphens w:val="0"/>
        <w:rPr>
          <w:rFonts w:eastAsia="Times New Roman" w:cs="Arial"/>
          <w:color w:val="222222"/>
          <w:kern w:val="0"/>
          <w:sz w:val="20"/>
          <w:szCs w:val="20"/>
          <w:lang w:eastAsia="cs-CZ"/>
        </w:rPr>
      </w:pPr>
      <w:r w:rsidRPr="00487BDB">
        <w:rPr>
          <w:rFonts w:eastAsia="Times New Roman" w:cs="Arial"/>
          <w:b/>
          <w:i/>
          <w:color w:val="222222"/>
          <w:kern w:val="0"/>
          <w:sz w:val="20"/>
          <w:szCs w:val="20"/>
          <w:lang w:eastAsia="cs-CZ"/>
        </w:rPr>
        <w:t>„</w:t>
      </w:r>
      <w:r w:rsidRPr="008B6565">
        <w:rPr>
          <w:b/>
          <w:i/>
          <w:sz w:val="20"/>
          <w:szCs w:val="20"/>
        </w:rPr>
        <w:t>Titulu Fairtradová škola si velmi vážíme a to, že nám ho předával přímo pěstitel kakaa z Pobřeží slonoviny</w:t>
      </w:r>
      <w:r w:rsidR="00101391">
        <w:rPr>
          <w:b/>
          <w:i/>
          <w:sz w:val="20"/>
          <w:szCs w:val="20"/>
        </w:rPr>
        <w:t>,</w:t>
      </w:r>
      <w:r w:rsidRPr="008B6565">
        <w:rPr>
          <w:b/>
          <w:i/>
          <w:sz w:val="20"/>
          <w:szCs w:val="20"/>
        </w:rPr>
        <w:t xml:space="preserve"> bylo úžasné. Děti viděly, že jejich počínání je "skutečné" a že má konkrétní smysl a dopad. Samotný </w:t>
      </w:r>
      <w:r>
        <w:rPr>
          <w:b/>
          <w:i/>
          <w:sz w:val="20"/>
          <w:szCs w:val="20"/>
        </w:rPr>
        <w:t>ceremoniál měl skv</w:t>
      </w:r>
      <w:r w:rsidRPr="008B6565">
        <w:rPr>
          <w:b/>
          <w:i/>
          <w:sz w:val="20"/>
          <w:szCs w:val="20"/>
        </w:rPr>
        <w:t>ělou atmosféru, děkuji všem, kdo se na něm podílel</w:t>
      </w:r>
      <w:r>
        <w:rPr>
          <w:b/>
          <w:i/>
          <w:sz w:val="20"/>
          <w:szCs w:val="20"/>
        </w:rPr>
        <w:t>i</w:t>
      </w:r>
      <w:r w:rsidRPr="008B6565">
        <w:rPr>
          <w:b/>
          <w:i/>
          <w:sz w:val="20"/>
          <w:szCs w:val="20"/>
        </w:rPr>
        <w:t>. V našich fairtradových aktivitách samozřejmě budeme  pokračovat i nadále a vypadá to, že i díky ocenění s ještě větším nadšením</w:t>
      </w:r>
      <w:r w:rsidRPr="008B6565">
        <w:rPr>
          <w:rFonts w:eastAsia="Times New Roman" w:cs="Arial"/>
          <w:b/>
          <w:i/>
          <w:color w:val="222222"/>
          <w:kern w:val="0"/>
          <w:sz w:val="20"/>
          <w:szCs w:val="20"/>
          <w:lang w:eastAsia="cs-CZ"/>
        </w:rPr>
        <w:t>,</w:t>
      </w:r>
      <w:r>
        <w:rPr>
          <w:rFonts w:eastAsia="Times New Roman" w:cs="Arial"/>
          <w:i/>
          <w:color w:val="222222"/>
          <w:kern w:val="0"/>
          <w:sz w:val="20"/>
          <w:szCs w:val="20"/>
          <w:lang w:eastAsia="cs-CZ"/>
        </w:rPr>
        <w:t xml:space="preserve">“ </w:t>
      </w:r>
      <w:r>
        <w:rPr>
          <w:rFonts w:eastAsia="Times New Roman" w:cs="Arial"/>
          <w:color w:val="222222"/>
          <w:kern w:val="0"/>
          <w:sz w:val="20"/>
          <w:szCs w:val="20"/>
          <w:lang w:eastAsia="cs-CZ"/>
        </w:rPr>
        <w:t>uvedl bezprostředně po udělení titulu ředitel Mgr. Molek.</w:t>
      </w:r>
    </w:p>
    <w:p w:rsidR="005207E6" w:rsidRPr="00FE5CA1" w:rsidRDefault="005207E6" w:rsidP="00453091">
      <w:pPr>
        <w:widowControl/>
        <w:suppressAutoHyphens w:val="0"/>
        <w:rPr>
          <w:rFonts w:eastAsia="Times New Roman" w:cs="Arial"/>
          <w:color w:val="222222"/>
          <w:kern w:val="0"/>
          <w:sz w:val="20"/>
          <w:szCs w:val="20"/>
          <w:lang w:eastAsia="cs-CZ"/>
        </w:rPr>
      </w:pPr>
      <w:r>
        <w:rPr>
          <w:rFonts w:eastAsia="Times New Roman" w:cs="Arial"/>
          <w:color w:val="222222"/>
          <w:kern w:val="0"/>
          <w:sz w:val="20"/>
          <w:szCs w:val="20"/>
          <w:lang w:eastAsia="cs-CZ"/>
        </w:rPr>
        <w:t>Moderátorka akce, vedoucí řídicí</w:t>
      </w:r>
      <w:r w:rsidR="00AA3628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skupiny Jaroslava</w:t>
      </w:r>
      <w:r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Ševčíková poděkovala za spolupráci</w:t>
      </w:r>
      <w:r w:rsidR="00A1486C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místostarostce Simoně Hlaváčové </w:t>
      </w:r>
      <w:r w:rsidR="009453ED">
        <w:rPr>
          <w:rFonts w:eastAsia="Times New Roman" w:cs="Arial"/>
          <w:color w:val="222222"/>
          <w:kern w:val="0"/>
          <w:sz w:val="20"/>
          <w:szCs w:val="20"/>
          <w:lang w:eastAsia="cs-CZ"/>
        </w:rPr>
        <w:t>a zastupiteli města Vsetín. To je také fairtradovým městem</w:t>
      </w:r>
      <w:r w:rsidR="00704407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– již od roku 2011. Přítomni byli také zástupci vsetínské ZŠ Rokytnice</w:t>
      </w:r>
      <w:r w:rsidR="00E15089">
        <w:rPr>
          <w:rFonts w:eastAsia="Times New Roman" w:cs="Arial"/>
          <w:color w:val="222222"/>
          <w:kern w:val="0"/>
          <w:sz w:val="20"/>
          <w:szCs w:val="20"/>
          <w:lang w:eastAsia="cs-CZ"/>
        </w:rPr>
        <w:t>, která je fairtradovou školou tři</w:t>
      </w:r>
      <w:r w:rsidR="00704407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roky</w:t>
      </w:r>
      <w:r w:rsidR="00CB51B4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a velkou inspirací pro ZŠ Sychrov.</w:t>
      </w:r>
      <w:r w:rsidR="00146025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„</w:t>
      </w:r>
      <w:r w:rsidR="00146025">
        <w:rPr>
          <w:b/>
          <w:i/>
          <w:sz w:val="20"/>
          <w:szCs w:val="20"/>
        </w:rPr>
        <w:t xml:space="preserve">Byla jsem </w:t>
      </w:r>
      <w:r w:rsidR="00146025" w:rsidRPr="00146025">
        <w:rPr>
          <w:b/>
          <w:i/>
          <w:sz w:val="20"/>
          <w:szCs w:val="20"/>
        </w:rPr>
        <w:t>u toho, když se předával titul Fairtradovému městu Vsetín</w:t>
      </w:r>
      <w:r w:rsidR="00704BDA">
        <w:rPr>
          <w:b/>
          <w:i/>
          <w:sz w:val="20"/>
          <w:szCs w:val="20"/>
        </w:rPr>
        <w:t>. Od té doby se společně s ZŠ Roky</w:t>
      </w:r>
      <w:r w:rsidR="00231A30">
        <w:rPr>
          <w:b/>
          <w:i/>
          <w:sz w:val="20"/>
          <w:szCs w:val="20"/>
        </w:rPr>
        <w:t>tnicí</w:t>
      </w:r>
      <w:r w:rsidR="00704BDA">
        <w:rPr>
          <w:b/>
          <w:i/>
          <w:sz w:val="20"/>
          <w:szCs w:val="20"/>
        </w:rPr>
        <w:t xml:space="preserve"> zapojujeme společně do akcí. Dnes </w:t>
      </w:r>
      <w:r w:rsidR="00146025" w:rsidRPr="00146025">
        <w:rPr>
          <w:b/>
          <w:i/>
          <w:sz w:val="20"/>
          <w:szCs w:val="20"/>
        </w:rPr>
        <w:t xml:space="preserve">jsme se </w:t>
      </w:r>
      <w:r w:rsidR="00231A30">
        <w:rPr>
          <w:b/>
          <w:i/>
          <w:sz w:val="20"/>
          <w:szCs w:val="20"/>
        </w:rPr>
        <w:t>cítili poctěni tím, že</w:t>
      </w:r>
      <w:r w:rsidR="00704BDA">
        <w:rPr>
          <w:b/>
          <w:i/>
          <w:sz w:val="20"/>
          <w:szCs w:val="20"/>
        </w:rPr>
        <w:t xml:space="preserve"> titul </w:t>
      </w:r>
      <w:r w:rsidR="00231A30">
        <w:rPr>
          <w:b/>
          <w:i/>
          <w:sz w:val="20"/>
          <w:szCs w:val="20"/>
        </w:rPr>
        <w:t xml:space="preserve">přijel </w:t>
      </w:r>
      <w:r w:rsidR="00146025" w:rsidRPr="00146025">
        <w:rPr>
          <w:b/>
          <w:i/>
          <w:sz w:val="20"/>
          <w:szCs w:val="20"/>
        </w:rPr>
        <w:t>předat osobně pěstit</w:t>
      </w:r>
      <w:r w:rsidR="00FE5CA1">
        <w:rPr>
          <w:b/>
          <w:i/>
          <w:sz w:val="20"/>
          <w:szCs w:val="20"/>
        </w:rPr>
        <w:t>el kakaa až z Pobřeží s</w:t>
      </w:r>
      <w:r w:rsidR="00704BDA">
        <w:rPr>
          <w:b/>
          <w:i/>
          <w:sz w:val="20"/>
          <w:szCs w:val="20"/>
        </w:rPr>
        <w:t>lonoviny.</w:t>
      </w:r>
      <w:r w:rsidR="00FE5CA1">
        <w:rPr>
          <w:b/>
          <w:i/>
          <w:sz w:val="20"/>
          <w:szCs w:val="20"/>
        </w:rPr>
        <w:t xml:space="preserve"> Potkali jsme se my –</w:t>
      </w:r>
      <w:r w:rsidR="00146025" w:rsidRPr="00146025">
        <w:rPr>
          <w:b/>
          <w:i/>
          <w:sz w:val="20"/>
          <w:szCs w:val="20"/>
        </w:rPr>
        <w:t>spotř</w:t>
      </w:r>
      <w:r w:rsidR="00FE5CA1">
        <w:rPr>
          <w:b/>
          <w:i/>
          <w:sz w:val="20"/>
          <w:szCs w:val="20"/>
        </w:rPr>
        <w:t>ebitelé čokolády a on – zástupce pěstitelů kakaa. Pochopili jsme, že  to, co děláme, je</w:t>
      </w:r>
      <w:r w:rsidR="00146025" w:rsidRPr="00146025">
        <w:rPr>
          <w:b/>
          <w:i/>
          <w:sz w:val="20"/>
          <w:szCs w:val="20"/>
        </w:rPr>
        <w:t xml:space="preserve"> důleži</w:t>
      </w:r>
      <w:r w:rsidR="00FE5CA1">
        <w:rPr>
          <w:b/>
          <w:i/>
          <w:sz w:val="20"/>
          <w:szCs w:val="20"/>
        </w:rPr>
        <w:t xml:space="preserve">té pro lidi v rozvojových zemích,“ </w:t>
      </w:r>
      <w:r w:rsidR="00FE5CA1">
        <w:rPr>
          <w:sz w:val="20"/>
          <w:szCs w:val="20"/>
        </w:rPr>
        <w:t>svěřila se členka řídicí skupiny</w:t>
      </w:r>
      <w:r w:rsidR="00BD1693">
        <w:rPr>
          <w:sz w:val="20"/>
          <w:szCs w:val="20"/>
        </w:rPr>
        <w:t xml:space="preserve">, žákyně osmého ročníku </w:t>
      </w:r>
      <w:r w:rsidR="00ED47A4">
        <w:rPr>
          <w:sz w:val="20"/>
          <w:szCs w:val="20"/>
        </w:rPr>
        <w:t>Anna Ševčíková.</w:t>
      </w:r>
    </w:p>
    <w:p w:rsidR="00704407" w:rsidRDefault="00704407" w:rsidP="00453091">
      <w:pPr>
        <w:widowControl/>
        <w:suppressAutoHyphens w:val="0"/>
        <w:rPr>
          <w:rFonts w:eastAsia="Times New Roman" w:cs="Arial"/>
          <w:color w:val="222222"/>
          <w:kern w:val="0"/>
          <w:sz w:val="20"/>
          <w:szCs w:val="20"/>
          <w:lang w:eastAsia="cs-CZ"/>
        </w:rPr>
      </w:pPr>
    </w:p>
    <w:p w:rsidR="00C7309F" w:rsidRPr="00DB44F6" w:rsidRDefault="005D0B44" w:rsidP="00C7309F">
      <w:pPr>
        <w:pStyle w:val="NormalWeb"/>
        <w:shd w:val="clear" w:color="auto" w:fill="FFFFFF"/>
        <w:spacing w:before="0" w:after="0" w:line="23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chrovská š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 xml:space="preserve">kola </w:t>
      </w:r>
      <w:r>
        <w:rPr>
          <w:rFonts w:ascii="Arial" w:hAnsi="Arial" w:cs="Arial"/>
          <w:color w:val="000000"/>
          <w:sz w:val="20"/>
          <w:szCs w:val="20"/>
        </w:rPr>
        <w:t xml:space="preserve">je velmi aktivní: </w:t>
      </w:r>
      <w:r w:rsidR="00034710">
        <w:rPr>
          <w:rFonts w:ascii="Arial" w:hAnsi="Arial" w:cs="Arial"/>
          <w:color w:val="000000"/>
          <w:sz w:val="20"/>
          <w:szCs w:val="20"/>
        </w:rPr>
        <w:t>nejen že se g</w:t>
      </w:r>
      <w:r w:rsidR="00034710" w:rsidRPr="00DB44F6">
        <w:rPr>
          <w:rFonts w:ascii="Arial" w:hAnsi="Arial" w:cs="Arial"/>
          <w:color w:val="000000"/>
          <w:sz w:val="20"/>
          <w:szCs w:val="20"/>
        </w:rPr>
        <w:t>lobální rozvojová témata vyučují v</w:t>
      </w:r>
      <w:r w:rsidR="00034710">
        <w:rPr>
          <w:rFonts w:ascii="Arial" w:hAnsi="Arial" w:cs="Arial"/>
          <w:color w:val="000000"/>
          <w:sz w:val="20"/>
          <w:szCs w:val="20"/>
        </w:rPr>
        <w:t> mnoha předmětech, třeba i v chemii</w:t>
      </w:r>
      <w:r w:rsidR="00094A46">
        <w:rPr>
          <w:rFonts w:ascii="Arial" w:hAnsi="Arial" w:cs="Arial"/>
          <w:color w:val="000000"/>
          <w:sz w:val="20"/>
          <w:szCs w:val="20"/>
        </w:rPr>
        <w:t xml:space="preserve">, ale i se 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 xml:space="preserve">každoročně zapojuje do organizace </w:t>
      </w:r>
      <w:r w:rsidR="00366ED4">
        <w:rPr>
          <w:rFonts w:ascii="Arial" w:hAnsi="Arial" w:cs="Arial"/>
          <w:color w:val="000000"/>
          <w:sz w:val="20"/>
          <w:szCs w:val="20"/>
        </w:rPr>
        <w:t xml:space="preserve">květnového 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>Vs</w:t>
      </w:r>
      <w:r>
        <w:rPr>
          <w:rFonts w:ascii="Arial" w:hAnsi="Arial" w:cs="Arial"/>
          <w:color w:val="000000"/>
          <w:sz w:val="20"/>
          <w:szCs w:val="20"/>
        </w:rPr>
        <w:t>etínského týdne pro fair trade</w:t>
      </w:r>
      <w:r w:rsidR="00094A46">
        <w:rPr>
          <w:rFonts w:ascii="Arial" w:hAnsi="Arial" w:cs="Arial"/>
          <w:color w:val="000000"/>
          <w:sz w:val="20"/>
          <w:szCs w:val="20"/>
        </w:rPr>
        <w:t>. Ve</w:t>
      </w:r>
      <w:r>
        <w:rPr>
          <w:rFonts w:ascii="Arial" w:hAnsi="Arial" w:cs="Arial"/>
          <w:color w:val="000000"/>
          <w:sz w:val="20"/>
          <w:szCs w:val="20"/>
        </w:rPr>
        <w:t xml:space="preserve"> městě konají besedy, na náměstí bývá stánek a rozličně se informuje veřejnost. Je už samozřejmostí zapojovat se do Férové snídaně, v lonském roce dokonce proběhl </w:t>
      </w:r>
      <w:r w:rsidRPr="00DB44F6">
        <w:rPr>
          <w:rFonts w:ascii="Arial" w:hAnsi="Arial" w:cs="Arial"/>
          <w:color w:val="000000"/>
          <w:sz w:val="20"/>
          <w:szCs w:val="20"/>
        </w:rPr>
        <w:t xml:space="preserve">Fairtradový piknik na </w:t>
      </w:r>
      <w:r w:rsidR="00231A30">
        <w:rPr>
          <w:rFonts w:ascii="Arial" w:hAnsi="Arial" w:cs="Arial"/>
          <w:color w:val="000000"/>
          <w:sz w:val="20"/>
          <w:szCs w:val="20"/>
        </w:rPr>
        <w:t xml:space="preserve">místní </w:t>
      </w:r>
      <w:r w:rsidRPr="00DB44F6">
        <w:rPr>
          <w:rFonts w:ascii="Arial" w:hAnsi="Arial" w:cs="Arial"/>
          <w:color w:val="000000"/>
          <w:sz w:val="20"/>
          <w:szCs w:val="20"/>
        </w:rPr>
        <w:t>hvězdárně</w:t>
      </w:r>
      <w:r w:rsidR="00231A30">
        <w:rPr>
          <w:rFonts w:ascii="Arial" w:hAnsi="Arial" w:cs="Arial"/>
          <w:color w:val="000000"/>
          <w:sz w:val="20"/>
          <w:szCs w:val="20"/>
        </w:rPr>
        <w:t xml:space="preserve"> anebo soutěž o 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>nejlepší slogan k fair trade (</w:t>
      </w:r>
      <w:r w:rsidR="00231A30">
        <w:rPr>
          <w:rFonts w:ascii="Arial" w:hAnsi="Arial" w:cs="Arial"/>
          <w:color w:val="000000"/>
          <w:sz w:val="20"/>
          <w:szCs w:val="20"/>
        </w:rPr>
        <w:t>„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>Fertrejdo</w:t>
      </w:r>
      <w:r w:rsidR="00231A30">
        <w:rPr>
          <w:rFonts w:ascii="Arial" w:hAnsi="Arial" w:cs="Arial"/>
          <w:color w:val="000000"/>
          <w:sz w:val="20"/>
          <w:szCs w:val="20"/>
        </w:rPr>
        <w:t>vá kávička, probudí ti očička.“</w:t>
      </w:r>
      <w:r w:rsidR="00E002D4">
        <w:rPr>
          <w:rFonts w:ascii="Arial" w:hAnsi="Arial" w:cs="Arial"/>
          <w:color w:val="000000"/>
          <w:sz w:val="20"/>
          <w:szCs w:val="20"/>
        </w:rPr>
        <w:t xml:space="preserve">). 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 xml:space="preserve">Žáci </w:t>
      </w:r>
      <w:r w:rsidR="00E002D4">
        <w:rPr>
          <w:rFonts w:ascii="Arial" w:hAnsi="Arial" w:cs="Arial"/>
          <w:color w:val="000000"/>
          <w:sz w:val="20"/>
          <w:szCs w:val="20"/>
        </w:rPr>
        <w:t>také představují své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 xml:space="preserve"> aktivity </w:t>
      </w:r>
      <w:r w:rsidR="00E002D4">
        <w:rPr>
          <w:rFonts w:ascii="Arial" w:hAnsi="Arial" w:cs="Arial"/>
          <w:color w:val="000000"/>
          <w:sz w:val="20"/>
          <w:szCs w:val="20"/>
        </w:rPr>
        <w:t>na zasedání zastupitelstva města</w:t>
      </w:r>
      <w:r w:rsidR="00DB44F6" w:rsidRPr="00DB44F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136E8" w:rsidRPr="00517BF9" w:rsidRDefault="00D136E8" w:rsidP="00453091">
      <w:pPr>
        <w:widowControl/>
        <w:suppressAutoHyphens w:val="0"/>
        <w:rPr>
          <w:rFonts w:eastAsia="Times New Roman" w:cs="Arial"/>
          <w:color w:val="222222"/>
          <w:kern w:val="0"/>
          <w:sz w:val="20"/>
          <w:szCs w:val="20"/>
          <w:lang w:eastAsia="cs-CZ"/>
        </w:rPr>
      </w:pPr>
      <w:r w:rsidRPr="00CE17DD">
        <w:rPr>
          <w:rFonts w:eastAsia="Times New Roman" w:cs="Arial"/>
          <w:b/>
          <w:kern w:val="0"/>
          <w:sz w:val="20"/>
          <w:szCs w:val="20"/>
          <w:lang w:eastAsia="cs-CZ"/>
        </w:rPr>
        <w:t xml:space="preserve">Město Vsetín je nyní unikátní tím, že </w:t>
      </w:r>
      <w:r w:rsidR="00DB44F6" w:rsidRPr="00CE17DD">
        <w:rPr>
          <w:rFonts w:eastAsia="Times New Roman" w:cs="Arial"/>
          <w:b/>
          <w:kern w:val="0"/>
          <w:sz w:val="20"/>
          <w:szCs w:val="20"/>
          <w:lang w:eastAsia="cs-CZ"/>
        </w:rPr>
        <w:t xml:space="preserve">ve Fairtradovém městě nalezneme </w:t>
      </w:r>
      <w:r w:rsidR="0006680A" w:rsidRPr="00CE17DD">
        <w:rPr>
          <w:rFonts w:eastAsia="Times New Roman" w:cs="Arial"/>
          <w:b/>
          <w:kern w:val="0"/>
          <w:sz w:val="20"/>
          <w:szCs w:val="20"/>
          <w:lang w:eastAsia="cs-CZ"/>
        </w:rPr>
        <w:t>hned dvě</w:t>
      </w:r>
      <w:r w:rsidRPr="00CE17DD">
        <w:rPr>
          <w:rFonts w:eastAsia="Times New Roman" w:cs="Arial"/>
          <w:b/>
          <w:kern w:val="0"/>
          <w:sz w:val="20"/>
          <w:szCs w:val="20"/>
          <w:lang w:eastAsia="cs-CZ"/>
        </w:rPr>
        <w:t xml:space="preserve"> Fairtradové školy.</w:t>
      </w:r>
      <w:r w:rsidRPr="00517BF9">
        <w:rPr>
          <w:rFonts w:eastAsia="Times New Roman" w:cs="Arial"/>
          <w:b/>
          <w:color w:val="222222"/>
          <w:kern w:val="0"/>
          <w:sz w:val="20"/>
          <w:szCs w:val="20"/>
          <w:lang w:eastAsia="cs-CZ"/>
        </w:rPr>
        <w:t xml:space="preserve"> </w:t>
      </w:r>
      <w:r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>Co se týká pod</w:t>
      </w:r>
      <w:r w:rsidR="0006680A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>o</w:t>
      </w:r>
      <w:r w:rsidR="00A75481">
        <w:rPr>
          <w:rFonts w:eastAsia="Times New Roman" w:cs="Arial"/>
          <w:color w:val="222222"/>
          <w:kern w:val="0"/>
          <w:sz w:val="20"/>
          <w:szCs w:val="20"/>
          <w:lang w:eastAsia="cs-CZ"/>
        </w:rPr>
        <w:t>pry fair trade, patří</w:t>
      </w:r>
      <w:r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Zlínský kraj</w:t>
      </w:r>
      <w:r w:rsidR="00C22A18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v Česku </w:t>
      </w:r>
      <w:r w:rsidR="00A75481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k </w:t>
      </w:r>
      <w:r w:rsidR="00C22A18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nejaktivnějším – kromě Vsetína má titul Fairtradové město od 22. </w:t>
      </w:r>
      <w:r w:rsidR="00117051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>d</w:t>
      </w:r>
      <w:r w:rsidR="00C22A18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ubna </w:t>
      </w:r>
      <w:r w:rsidR="006C4CD9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2015 </w:t>
      </w:r>
      <w:r w:rsidR="00C22A18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také Kroměříž. </w:t>
      </w:r>
      <w:r w:rsidR="00117051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>V kraji nalezneme ještě další dvě</w:t>
      </w:r>
      <w:r w:rsidR="0006680A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Fairtradové školy – ZŠ Pod Skalkou v Rožnově p. R. a Střední školu hotelovou a služeb v Kroměříži.</w:t>
      </w:r>
      <w:r w:rsidR="00641A40" w:rsidRPr="00517BF9">
        <w:rPr>
          <w:rFonts w:eastAsia="Times New Roman" w:cs="Arial"/>
          <w:color w:val="222222"/>
          <w:kern w:val="0"/>
          <w:sz w:val="20"/>
          <w:szCs w:val="20"/>
          <w:lang w:eastAsia="cs-CZ"/>
        </w:rPr>
        <w:t xml:space="preserve"> </w:t>
      </w:r>
    </w:p>
    <w:p w:rsidR="00894361" w:rsidRPr="00CE17DD" w:rsidRDefault="001D6247" w:rsidP="00CE17DD">
      <w:pPr>
        <w:widowControl/>
        <w:suppressAutoHyphens w:val="0"/>
        <w:jc w:val="both"/>
        <w:rPr>
          <w:rFonts w:eastAsia="Times New Roman" w:cs="Arial"/>
          <w:kern w:val="0"/>
          <w:sz w:val="20"/>
          <w:szCs w:val="20"/>
          <w:lang w:eastAsia="cs-CZ"/>
        </w:rPr>
      </w:pPr>
      <w:r w:rsidRPr="00517BF9">
        <w:rPr>
          <w:rFonts w:eastAsia="Times New Roman" w:cs="Arial"/>
          <w:b/>
          <w:bCs/>
          <w:kern w:val="0"/>
          <w:sz w:val="20"/>
          <w:szCs w:val="20"/>
          <w:lang w:eastAsia="cs-CZ"/>
        </w:rPr>
        <w:t xml:space="preserve">Kampaň Fairtradové školy probíhá v řadě evropských zemí. Na celém světě najdeme </w:t>
      </w:r>
      <w:r w:rsidR="00DB44F6" w:rsidRPr="00517BF9">
        <w:rPr>
          <w:rFonts w:eastAsia="Times New Roman" w:cs="Arial"/>
          <w:b/>
          <w:bCs/>
          <w:kern w:val="0"/>
          <w:sz w:val="20"/>
          <w:szCs w:val="20"/>
          <w:lang w:eastAsia="cs-CZ"/>
        </w:rPr>
        <w:t>téměř dva tisíce</w:t>
      </w:r>
      <w:r w:rsidRPr="00517BF9">
        <w:rPr>
          <w:rFonts w:eastAsia="Times New Roman" w:cs="Arial"/>
          <w:b/>
          <w:bCs/>
          <w:kern w:val="0"/>
          <w:sz w:val="20"/>
          <w:szCs w:val="20"/>
          <w:lang w:eastAsia="cs-CZ"/>
        </w:rPr>
        <w:t xml:space="preserve"> škol, které jsou do ní zapojeny.</w:t>
      </w:r>
    </w:p>
    <w:p w:rsidR="001D6247" w:rsidRPr="00CE17DD" w:rsidRDefault="001D6247" w:rsidP="001D6247">
      <w:pPr>
        <w:widowControl/>
        <w:suppressAutoHyphens w:val="0"/>
        <w:rPr>
          <w:rFonts w:eastAsia="Times New Roman" w:cs="Arial"/>
          <w:kern w:val="0"/>
          <w:sz w:val="20"/>
          <w:szCs w:val="20"/>
          <w:lang w:eastAsia="cs-CZ"/>
        </w:rPr>
      </w:pPr>
      <w:r w:rsidRPr="00CE17DD">
        <w:rPr>
          <w:rFonts w:eastAsia="Times New Roman" w:cs="Arial"/>
          <w:b/>
          <w:bCs/>
          <w:kern w:val="0"/>
          <w:sz w:val="20"/>
          <w:szCs w:val="20"/>
          <w:lang w:eastAsia="cs-CZ"/>
        </w:rPr>
        <w:lastRenderedPageBreak/>
        <w:t>KONTAKTY:</w:t>
      </w:r>
    </w:p>
    <w:p w:rsidR="00E839CC" w:rsidRDefault="00E6155E" w:rsidP="00E839CC">
      <w:pPr>
        <w:jc w:val="both"/>
        <w:rPr>
          <w:rFonts w:cs="Arial"/>
          <w:sz w:val="20"/>
          <w:szCs w:val="20"/>
        </w:rPr>
      </w:pPr>
      <w:r w:rsidRPr="00E90EAE">
        <w:rPr>
          <w:rFonts w:cs="Arial"/>
          <w:b/>
          <w:sz w:val="20"/>
          <w:szCs w:val="20"/>
        </w:rPr>
        <w:t>Markéta Vinkelhoferová</w:t>
      </w:r>
      <w:r>
        <w:rPr>
          <w:rFonts w:cs="Arial"/>
          <w:sz w:val="20"/>
          <w:szCs w:val="20"/>
        </w:rPr>
        <w:t>, Ekumenická akademie</w:t>
      </w:r>
      <w:r w:rsidR="00E90EAE">
        <w:rPr>
          <w:rFonts w:cs="Arial"/>
          <w:sz w:val="20"/>
          <w:szCs w:val="20"/>
        </w:rPr>
        <w:t>,</w:t>
      </w:r>
      <w:r w:rsidR="00DC78F7">
        <w:rPr>
          <w:rFonts w:cs="Arial"/>
          <w:sz w:val="20"/>
          <w:szCs w:val="20"/>
        </w:rPr>
        <w:t xml:space="preserve"> </w:t>
      </w:r>
      <w:hyperlink r:id="rId7" w:history="1">
        <w:r w:rsidR="00DA47F4" w:rsidRPr="00FA7542">
          <w:rPr>
            <w:rStyle w:val="Hyperlink"/>
            <w:rFonts w:cs="Arial"/>
            <w:sz w:val="20"/>
            <w:szCs w:val="20"/>
          </w:rPr>
          <w:t>marketavink@ekumakad.cz</w:t>
        </w:r>
      </w:hyperlink>
      <w:r w:rsidR="00DA47F4" w:rsidRPr="00FA7542">
        <w:rPr>
          <w:rFonts w:cs="Arial"/>
          <w:sz w:val="20"/>
          <w:szCs w:val="20"/>
        </w:rPr>
        <w:t>,</w:t>
      </w:r>
      <w:r w:rsidR="00DC78F7">
        <w:rPr>
          <w:rFonts w:cs="Arial"/>
          <w:sz w:val="20"/>
          <w:szCs w:val="20"/>
        </w:rPr>
        <w:t xml:space="preserve"> </w:t>
      </w:r>
      <w:r w:rsidR="00E839CC" w:rsidRPr="00FA7542">
        <w:rPr>
          <w:rFonts w:cs="Arial"/>
          <w:sz w:val="20"/>
          <w:szCs w:val="20"/>
        </w:rPr>
        <w:t>tel: 731 620</w:t>
      </w:r>
      <w:r w:rsidR="00491584">
        <w:rPr>
          <w:rFonts w:cs="Arial"/>
          <w:sz w:val="20"/>
          <w:szCs w:val="20"/>
        </w:rPr>
        <w:t> </w:t>
      </w:r>
      <w:r w:rsidR="00E839CC" w:rsidRPr="00FA7542">
        <w:rPr>
          <w:rFonts w:cs="Arial"/>
          <w:sz w:val="20"/>
          <w:szCs w:val="20"/>
        </w:rPr>
        <w:t>489</w:t>
      </w:r>
    </w:p>
    <w:p w:rsidR="00E90EAE" w:rsidRDefault="00491584" w:rsidP="0073538B">
      <w:pPr>
        <w:jc w:val="both"/>
        <w:rPr>
          <w:rFonts w:cs="Arial"/>
          <w:sz w:val="20"/>
          <w:szCs w:val="20"/>
        </w:rPr>
      </w:pPr>
      <w:r w:rsidRPr="00491584">
        <w:rPr>
          <w:rFonts w:cs="Arial"/>
          <w:b/>
          <w:sz w:val="20"/>
          <w:szCs w:val="20"/>
        </w:rPr>
        <w:t>Veronika Bačová</w:t>
      </w:r>
      <w:r>
        <w:rPr>
          <w:rFonts w:cs="Arial"/>
          <w:sz w:val="20"/>
          <w:szCs w:val="20"/>
        </w:rPr>
        <w:t>, Ekumenická akademie,</w:t>
      </w:r>
      <w:r w:rsidR="00894361">
        <w:rPr>
          <w:rFonts w:cs="Arial"/>
          <w:sz w:val="20"/>
          <w:szCs w:val="20"/>
        </w:rPr>
        <w:t xml:space="preserve"> </w:t>
      </w:r>
      <w:hyperlink r:id="rId8" w:history="1">
        <w:r w:rsidR="00894361" w:rsidRPr="005A7459">
          <w:rPr>
            <w:rStyle w:val="Hyperlink"/>
            <w:rFonts w:cs="Arial"/>
            <w:sz w:val="20"/>
            <w:szCs w:val="20"/>
          </w:rPr>
          <w:t>veronika.bacova@ekumakad.cz</w:t>
        </w:r>
      </w:hyperlink>
      <w:r w:rsidR="00894361">
        <w:rPr>
          <w:rFonts w:cs="Arial"/>
          <w:sz w:val="20"/>
          <w:szCs w:val="20"/>
        </w:rPr>
        <w:t>, tel: 737 266 685</w:t>
      </w:r>
    </w:p>
    <w:p w:rsidR="008A2BCD" w:rsidRDefault="008A2BCD" w:rsidP="008A2BCD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2BCD" w:rsidRPr="008A2BCD" w:rsidRDefault="008A2BCD" w:rsidP="008A2BCD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8A2BCD">
        <w:rPr>
          <w:rFonts w:ascii="Arial" w:hAnsi="Arial" w:cs="Arial"/>
          <w:b/>
          <w:bCs/>
          <w:color w:val="000000"/>
          <w:sz w:val="20"/>
          <w:szCs w:val="20"/>
        </w:rPr>
        <w:t xml:space="preserve">Cílem kampaně Fairtradové školy </w:t>
      </w:r>
      <w:r w:rsidRPr="008A2BCD">
        <w:rPr>
          <w:rFonts w:ascii="Arial" w:hAnsi="Arial" w:cs="Arial"/>
          <w:color w:val="000000"/>
          <w:sz w:val="20"/>
          <w:szCs w:val="20"/>
        </w:rPr>
        <w:t>je především zvýšení povědomí o fair trade, odpovědné spotřebě a globálních souvislostech výroby. Kampaň školám umožňuje ukázat témata z výuky v praxi a reálně přispět ke zlepšování kvality života lidí v zemích globálního Jihu, včetně jejich přístupu ke vzdělání.</w:t>
      </w:r>
    </w:p>
    <w:p w:rsidR="00ED6B57" w:rsidRDefault="00ED6B57" w:rsidP="00ED6B57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17796</wp:posOffset>
            </wp:positionH>
            <wp:positionV relativeFrom="paragraph">
              <wp:posOffset>120066</wp:posOffset>
            </wp:positionV>
            <wp:extent cx="1166012" cy="585216"/>
            <wp:effectExtent l="19050" t="0" r="0" b="0"/>
            <wp:wrapTight wrapText="bothSides">
              <wp:wrapPolygon edited="0">
                <wp:start x="-353" y="0"/>
                <wp:lineTo x="-353" y="4922"/>
                <wp:lineTo x="2117" y="11250"/>
                <wp:lineTo x="3882" y="11250"/>
                <wp:lineTo x="3882" y="16875"/>
                <wp:lineTo x="16586" y="16875"/>
                <wp:lineTo x="18351" y="16875"/>
                <wp:lineTo x="21527" y="13359"/>
                <wp:lineTo x="21527" y="10547"/>
                <wp:lineTo x="2823" y="0"/>
                <wp:lineTo x="-353" y="0"/>
              </wp:wrapPolygon>
            </wp:wrapTight>
            <wp:docPr id="3" name="Picture 2" descr="FT_me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_mesta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BCD" w:rsidRPr="008A2BCD">
        <w:rPr>
          <w:rFonts w:ascii="Arial" w:hAnsi="Arial" w:cs="Arial"/>
          <w:color w:val="000000"/>
          <w:sz w:val="20"/>
          <w:szCs w:val="20"/>
        </w:rPr>
        <w:t xml:space="preserve">Fairtradové školy jsou součástí širší kampaně </w:t>
      </w:r>
      <w:r w:rsidR="008A2BCD" w:rsidRPr="008A2BCD">
        <w:rPr>
          <w:rFonts w:ascii="Arial" w:hAnsi="Arial" w:cs="Arial"/>
          <w:b/>
          <w:bCs/>
          <w:color w:val="000000"/>
          <w:sz w:val="20"/>
          <w:szCs w:val="20"/>
        </w:rPr>
        <w:t>Fairtradová města</w:t>
      </w:r>
      <w:r w:rsidR="008A2BCD" w:rsidRPr="008A2BCD">
        <w:rPr>
          <w:rFonts w:ascii="Arial" w:hAnsi="Arial" w:cs="Arial"/>
          <w:color w:val="000000"/>
          <w:sz w:val="20"/>
          <w:szCs w:val="20"/>
        </w:rPr>
        <w:t xml:space="preserve">, jehož cílem je </w:t>
      </w:r>
    </w:p>
    <w:p w:rsidR="00ED6B57" w:rsidRDefault="008A2BCD" w:rsidP="00ED6B57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A2BCD">
        <w:rPr>
          <w:rFonts w:ascii="Arial" w:hAnsi="Arial" w:cs="Arial"/>
          <w:color w:val="000000"/>
          <w:sz w:val="20"/>
          <w:szCs w:val="20"/>
        </w:rPr>
        <w:t xml:space="preserve">osvěta v oblasti fair trade a podpora prodeje fairtradových produktů v daném místě. Kampaň Fairtradová města běží ve světě přes deset let a v současnosti se k němu hlásí přes 1500 měst ve 23 zemích světa včetně metropolí, jako je Londýn, Brusel </w:t>
      </w:r>
    </w:p>
    <w:p w:rsidR="00ED6B57" w:rsidRDefault="008A2BCD" w:rsidP="00ED6B57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A2BCD">
        <w:rPr>
          <w:rFonts w:ascii="Arial" w:hAnsi="Arial" w:cs="Arial"/>
          <w:color w:val="000000"/>
          <w:sz w:val="20"/>
          <w:szCs w:val="20"/>
        </w:rPr>
        <w:t xml:space="preserve">či Řím. V České republice kampaň odstartovala v lednu 2011. Koordinují ji </w:t>
      </w:r>
    </w:p>
    <w:p w:rsidR="00ED6B57" w:rsidRDefault="008A2BCD" w:rsidP="00ED6B57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A2BCD">
        <w:rPr>
          <w:rFonts w:ascii="Arial" w:hAnsi="Arial" w:cs="Arial"/>
          <w:color w:val="000000"/>
          <w:sz w:val="20"/>
          <w:szCs w:val="20"/>
        </w:rPr>
        <w:t>organizace Fairtrade Česko a Slovensko, Ekumenická akademie a NaZemi.</w:t>
      </w:r>
    </w:p>
    <w:p w:rsidR="008A2BCD" w:rsidRPr="008D2720" w:rsidRDefault="008D2720" w:rsidP="008D272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8D2720">
        <w:rPr>
          <w:rFonts w:ascii="Arial" w:hAnsi="Arial" w:cs="Arial"/>
          <w:sz w:val="20"/>
          <w:szCs w:val="20"/>
        </w:rPr>
        <w:t>Více na:</w:t>
      </w:r>
      <w:r>
        <w:t xml:space="preserve"> </w:t>
      </w:r>
      <w:hyperlink r:id="rId10" w:history="1">
        <w:r w:rsidR="008A2BCD" w:rsidRPr="008A2BCD">
          <w:rPr>
            <w:rStyle w:val="Hyperlink"/>
            <w:rFonts w:ascii="Arial" w:hAnsi="Arial" w:cs="Arial"/>
            <w:color w:val="000000"/>
            <w:sz w:val="20"/>
            <w:szCs w:val="20"/>
          </w:rPr>
          <w:t xml:space="preserve"> </w:t>
        </w:r>
      </w:hyperlink>
      <w:hyperlink r:id="rId11" w:history="1">
        <w:r w:rsidR="008A2BCD" w:rsidRPr="008A2BCD">
          <w:rPr>
            <w:rStyle w:val="Hyperlink"/>
            <w:rFonts w:ascii="Arial" w:hAnsi="Arial" w:cs="Arial"/>
            <w:color w:val="1155CC"/>
            <w:sz w:val="20"/>
            <w:szCs w:val="20"/>
          </w:rPr>
          <w:t>www.fairtradovamesta.cz</w:t>
        </w:r>
      </w:hyperlink>
    </w:p>
    <w:p w:rsidR="008A2BCD" w:rsidRDefault="008A2BCD" w:rsidP="007752FF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A2BCD">
        <w:rPr>
          <w:rFonts w:ascii="Arial" w:hAnsi="Arial" w:cs="Arial"/>
          <w:color w:val="000000"/>
          <w:sz w:val="20"/>
          <w:szCs w:val="20"/>
        </w:rPr>
        <w:t>Kampaň Fairtradové školy je v souladu s Národní strategií globálního rozvojového vzdělávání pro období 2011–2015 a napomáhá k dosahování jejích cílů. Garantem kampaně v ČR je Fairtrade Česko a Slovensko, koordinátory jsou NaZemi a Ekumenická akademie.</w:t>
      </w:r>
    </w:p>
    <w:p w:rsidR="00491584" w:rsidRDefault="00491584" w:rsidP="007752FF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:rsidR="00491584" w:rsidRPr="00491584" w:rsidRDefault="00491584" w:rsidP="00491584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cs-CZ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54610</wp:posOffset>
            </wp:positionV>
            <wp:extent cx="1609090" cy="71691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16B">
        <w:rPr>
          <w:rFonts w:cs="Arial"/>
          <w:b/>
          <w:sz w:val="20"/>
          <w:szCs w:val="20"/>
        </w:rPr>
        <w:t>Ekumenická akademie</w:t>
      </w:r>
      <w:r>
        <w:rPr>
          <w:rFonts w:cs="Arial"/>
          <w:b/>
          <w:sz w:val="20"/>
          <w:szCs w:val="20"/>
        </w:rPr>
        <w:t xml:space="preserve"> Praha </w:t>
      </w:r>
      <w:r>
        <w:rPr>
          <w:rFonts w:cs="Arial"/>
          <w:bCs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e nezisková organizace, které působí v ČR od roku 1996. Ve své činnosti vychází z kritických a emancipačních ekumenických křesťanských tradic. Prosazuje alternativní přístupy k řešení ekonomických, sociálních a ekologických problémů. Zároveň je přenáší do praxe v podobě realizace konkrétních projektů. </w:t>
      </w:r>
      <w:hyperlink r:id="rId13" w:history="1">
        <w:r w:rsidRPr="00D21F15">
          <w:rPr>
            <w:rStyle w:val="Hyperlink"/>
            <w:rFonts w:cs="Arial"/>
            <w:sz w:val="20"/>
            <w:szCs w:val="20"/>
          </w:rPr>
          <w:t>www.ekumakad.cz</w:t>
        </w:r>
      </w:hyperlink>
    </w:p>
    <w:p w:rsidR="00491584" w:rsidRDefault="00491584" w:rsidP="007752FF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91584" w:rsidRDefault="00491584" w:rsidP="007752FF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52FF" w:rsidRPr="00D70EB5" w:rsidRDefault="00F147A0" w:rsidP="007752FF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80010</wp:posOffset>
            </wp:positionV>
            <wp:extent cx="1721485" cy="431165"/>
            <wp:effectExtent l="19050" t="0" r="0" b="0"/>
            <wp:wrapTight wrapText="bothSides">
              <wp:wrapPolygon edited="0">
                <wp:start x="-239" y="0"/>
                <wp:lineTo x="-239" y="20996"/>
                <wp:lineTo x="21512" y="20996"/>
                <wp:lineTo x="21512" y="0"/>
                <wp:lineTo x="-239" y="0"/>
              </wp:wrapPolygon>
            </wp:wrapTight>
            <wp:docPr id="10" name="Picture 9" descr="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FF" w:rsidRPr="00D70EB5">
        <w:rPr>
          <w:rFonts w:ascii="Arial" w:hAnsi="Arial" w:cs="Arial"/>
          <w:b/>
          <w:bCs/>
          <w:color w:val="000000"/>
          <w:sz w:val="20"/>
          <w:szCs w:val="20"/>
        </w:rPr>
        <w:t xml:space="preserve">Fairtrade Česko a Slovensko </w:t>
      </w:r>
      <w:r w:rsidR="007752FF" w:rsidRPr="00D70EB5">
        <w:rPr>
          <w:rFonts w:ascii="Arial" w:hAnsi="Arial" w:cs="Arial"/>
          <w:color w:val="000000"/>
          <w:sz w:val="20"/>
          <w:szCs w:val="20"/>
        </w:rPr>
        <w:t>zastupuje Fairtrade International v ČR a na Slovensku, zabývá se marketingovou podporou certifikační známky FAIRTRADE</w:t>
      </w:r>
      <w:r w:rsidR="007752FF" w:rsidRPr="00D70EB5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7752FF" w:rsidRPr="00D70EB5">
        <w:rPr>
          <w:rFonts w:ascii="Arial" w:hAnsi="Arial" w:cs="Arial"/>
          <w:color w:val="000000"/>
          <w:sz w:val="20"/>
          <w:szCs w:val="20"/>
        </w:rPr>
        <w:t>, podporou prodeje fairtradových výrobků a monitoruje český a slovenský trh s fairtradovými produkty.</w:t>
      </w:r>
      <w:hyperlink r:id="rId15" w:history="1">
        <w:r w:rsidR="007752FF" w:rsidRPr="00D70EB5">
          <w:rPr>
            <w:rStyle w:val="Hyperlink"/>
            <w:rFonts w:ascii="Arial" w:hAnsi="Arial" w:cs="Arial"/>
            <w:color w:val="000000"/>
            <w:sz w:val="20"/>
            <w:szCs w:val="20"/>
          </w:rPr>
          <w:t xml:space="preserve"> </w:t>
        </w:r>
      </w:hyperlink>
      <w:hyperlink r:id="rId16" w:history="1">
        <w:r w:rsidR="007752FF" w:rsidRPr="00D70EB5">
          <w:rPr>
            <w:rStyle w:val="Hyperlink"/>
            <w:rFonts w:ascii="Arial" w:hAnsi="Arial" w:cs="Arial"/>
            <w:color w:val="1155CC"/>
            <w:sz w:val="20"/>
            <w:szCs w:val="20"/>
          </w:rPr>
          <w:t>www.fairtrade-cesko.cz</w:t>
        </w:r>
      </w:hyperlink>
    </w:p>
    <w:p w:rsidR="002B0355" w:rsidRDefault="002B0355" w:rsidP="0073538B">
      <w:pPr>
        <w:jc w:val="both"/>
        <w:rPr>
          <w:rFonts w:cs="Arial"/>
          <w:sz w:val="20"/>
          <w:szCs w:val="20"/>
        </w:rPr>
      </w:pPr>
    </w:p>
    <w:p w:rsidR="007752FF" w:rsidRDefault="007752FF" w:rsidP="0073538B">
      <w:pPr>
        <w:jc w:val="both"/>
        <w:rPr>
          <w:rFonts w:cs="Arial"/>
          <w:sz w:val="20"/>
          <w:szCs w:val="20"/>
        </w:rPr>
      </w:pPr>
    </w:p>
    <w:p w:rsidR="00ED1580" w:rsidRPr="004A616B" w:rsidRDefault="00A21D85" w:rsidP="00263363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cs-CZ"/>
        </w:rPr>
        <w:drawing>
          <wp:anchor distT="0" distB="180340" distL="114935" distR="114935" simplePos="0" relativeHeight="251654656" behindDoc="1" locked="0" layoutInCell="1" allowOverlap="1">
            <wp:simplePos x="0" y="0"/>
            <wp:positionH relativeFrom="page">
              <wp:posOffset>5273040</wp:posOffset>
            </wp:positionH>
            <wp:positionV relativeFrom="paragraph">
              <wp:posOffset>-21590</wp:posOffset>
            </wp:positionV>
            <wp:extent cx="1520190" cy="495300"/>
            <wp:effectExtent l="19050" t="0" r="3810" b="0"/>
            <wp:wrapTight wrapText="bothSides">
              <wp:wrapPolygon edited="0">
                <wp:start x="-271" y="0"/>
                <wp:lineTo x="-271" y="20769"/>
                <wp:lineTo x="21654" y="20769"/>
                <wp:lineTo x="21654" y="0"/>
                <wp:lineTo x="-27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730" w:rsidRPr="004A616B">
        <w:rPr>
          <w:rFonts w:cs="Arial"/>
          <w:b/>
          <w:sz w:val="20"/>
          <w:szCs w:val="20"/>
        </w:rPr>
        <w:t>NaZemi</w:t>
      </w:r>
      <w:r w:rsidR="00871730" w:rsidRPr="004A616B">
        <w:rPr>
          <w:rFonts w:cs="Arial"/>
          <w:sz w:val="20"/>
          <w:szCs w:val="20"/>
        </w:rPr>
        <w:t xml:space="preserve"> prosazuje globální rozvojové vzdělávání do škol i mimo ně, zasazuje se o odpovědnost firem</w:t>
      </w:r>
      <w:r w:rsidR="00954AE1">
        <w:rPr>
          <w:rFonts w:cs="Arial"/>
          <w:sz w:val="20"/>
          <w:szCs w:val="20"/>
        </w:rPr>
        <w:t xml:space="preserve"> v jejich dodavatelském řetězci</w:t>
      </w:r>
      <w:r w:rsidR="00954AE1">
        <w:rPr>
          <w:rFonts w:cs="Arial"/>
          <w:sz w:val="20"/>
          <w:szCs w:val="20"/>
        </w:rPr>
        <w:br/>
      </w:r>
      <w:r w:rsidR="00871730" w:rsidRPr="004A616B">
        <w:rPr>
          <w:rFonts w:cs="Arial"/>
          <w:sz w:val="20"/>
          <w:szCs w:val="20"/>
        </w:rPr>
        <w:t>a propaguje fair trade jako účinnou</w:t>
      </w:r>
      <w:r w:rsidR="00954AE1">
        <w:rPr>
          <w:rFonts w:cs="Arial"/>
          <w:sz w:val="20"/>
          <w:szCs w:val="20"/>
        </w:rPr>
        <w:t xml:space="preserve"> podporu chudým pěstitelům</w:t>
      </w:r>
      <w:r w:rsidR="00954AE1">
        <w:rPr>
          <w:rFonts w:cs="Arial"/>
          <w:sz w:val="20"/>
          <w:szCs w:val="20"/>
        </w:rPr>
        <w:br/>
      </w:r>
      <w:r w:rsidR="00871730" w:rsidRPr="004A616B">
        <w:rPr>
          <w:rFonts w:cs="Arial"/>
          <w:sz w:val="20"/>
          <w:szCs w:val="20"/>
        </w:rPr>
        <w:t>a řemeslníkům ze zemí globálního Jihu.</w:t>
      </w:r>
      <w:r w:rsidR="00263363">
        <w:rPr>
          <w:rFonts w:cs="Arial"/>
          <w:sz w:val="20"/>
          <w:szCs w:val="20"/>
        </w:rPr>
        <w:t xml:space="preserve"> </w:t>
      </w:r>
      <w:hyperlink r:id="rId18" w:history="1">
        <w:r w:rsidR="00871730" w:rsidRPr="004A616B">
          <w:rPr>
            <w:rStyle w:val="Hyperlink"/>
            <w:rFonts w:cs="Arial"/>
            <w:sz w:val="20"/>
            <w:szCs w:val="20"/>
          </w:rPr>
          <w:t>www.nazemi.cz</w:t>
        </w:r>
      </w:hyperlink>
    </w:p>
    <w:p w:rsidR="00ED1580" w:rsidRDefault="00ED1580" w:rsidP="0073538B">
      <w:pPr>
        <w:jc w:val="both"/>
        <w:rPr>
          <w:rFonts w:cs="Arial"/>
          <w:b/>
          <w:sz w:val="20"/>
          <w:szCs w:val="20"/>
        </w:rPr>
      </w:pPr>
    </w:p>
    <w:p w:rsidR="00263363" w:rsidRPr="00263363" w:rsidRDefault="00263363" w:rsidP="0073538B">
      <w:pPr>
        <w:pStyle w:val="BodyText"/>
        <w:spacing w:after="0"/>
        <w:jc w:val="both"/>
        <w:rPr>
          <w:rStyle w:val="Hyperlink"/>
          <w:rFonts w:cs="Arial"/>
          <w:b/>
          <w:color w:val="000000"/>
          <w:sz w:val="20"/>
          <w:szCs w:val="20"/>
        </w:rPr>
      </w:pPr>
    </w:p>
    <w:p w:rsidR="00E90EAE" w:rsidRPr="00E232E7" w:rsidRDefault="00491584" w:rsidP="0073538B">
      <w:pPr>
        <w:pStyle w:val="BodyText"/>
        <w:spacing w:after="0"/>
        <w:jc w:val="both"/>
        <w:rPr>
          <w:rStyle w:val="Hyperlink"/>
          <w:rFonts w:cs="Arial"/>
          <w:b/>
          <w:color w:val="000000"/>
          <w:sz w:val="20"/>
          <w:szCs w:val="20"/>
          <w:u w:val="none"/>
        </w:rPr>
      </w:pPr>
      <w:r>
        <w:rPr>
          <w:rStyle w:val="Hyperlink"/>
          <w:rFonts w:cs="Arial"/>
          <w:b/>
          <w:color w:val="000000"/>
          <w:sz w:val="20"/>
          <w:szCs w:val="20"/>
          <w:u w:val="none"/>
        </w:rPr>
        <w:t>Kampaň Za férovou čokoládu!</w:t>
      </w:r>
      <w:r w:rsidR="00AF1C8C">
        <w:rPr>
          <w:rStyle w:val="Hyperlink"/>
          <w:rFonts w:cs="Arial"/>
          <w:b/>
          <w:color w:val="000000"/>
          <w:sz w:val="20"/>
          <w:szCs w:val="20"/>
          <w:u w:val="none"/>
        </w:rPr>
        <w:t xml:space="preserve"> </w:t>
      </w:r>
      <w:r w:rsidR="00AF1C8C" w:rsidRPr="00E232E7">
        <w:rPr>
          <w:rStyle w:val="Hyperlink"/>
          <w:rFonts w:cs="Arial"/>
          <w:b/>
          <w:color w:val="000000"/>
          <w:sz w:val="20"/>
          <w:szCs w:val="20"/>
          <w:u w:val="none"/>
        </w:rPr>
        <w:t xml:space="preserve">– </w:t>
      </w:r>
      <w:r w:rsidR="00AF1C8C" w:rsidRPr="00E232E7">
        <w:rPr>
          <w:rFonts w:cs="Arial"/>
          <w:b/>
          <w:sz w:val="20"/>
          <w:szCs w:val="20"/>
        </w:rPr>
        <w:t>Make Chocolate Fair!</w:t>
      </w:r>
    </w:p>
    <w:p w:rsidR="00625E83" w:rsidRDefault="00625E83" w:rsidP="00625E83">
      <w:pPr>
        <w:spacing w:line="276" w:lineRule="auto"/>
        <w:jc w:val="both"/>
      </w:pPr>
      <w:r>
        <w:rPr>
          <w:rFonts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01600</wp:posOffset>
            </wp:positionV>
            <wp:extent cx="1309370" cy="923925"/>
            <wp:effectExtent l="19050" t="0" r="5080" b="0"/>
            <wp:wrapTight wrapText="bothSides">
              <wp:wrapPolygon edited="0">
                <wp:start x="-314" y="0"/>
                <wp:lineTo x="-314" y="21377"/>
                <wp:lineTo x="21684" y="21377"/>
                <wp:lineTo x="21684" y="0"/>
                <wp:lineTo x="-314" y="0"/>
              </wp:wrapPolygon>
            </wp:wrapTight>
            <wp:docPr id="6" name="obrázek 1" descr="C:\Users\Veronika\Desktop\EAP\Make Chocolate Fair!\Vizuál\MCF Logos\MCF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EAP\Make Chocolate Fair!\Vizuál\MCF Logos\MCF_logo_we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 xml:space="preserve">Evropská kampaň upozorňující na neudržitelné podmínky v pěstování kakaa a nerovnosti v byznysu s kakaem a čokoládou. Probíhá v 16 zemích a má za cíl sesbírat 100.000 podpisů na petici apelující na zpracovatele čokolády, aby zajistili dodržování sociálních a ekologických standardů u svých dodavatelů kakaa. V Česku ji koordinuje Ekumenická akademie. V rámci kampaně v roce 2014 proběhlo 3-měsíční evropské turné čoko-auta – tzv. ČokoTůr. Více na: </w:t>
      </w:r>
      <w:hyperlink r:id="rId20" w:history="1">
        <w:r w:rsidRPr="00980F9E">
          <w:rPr>
            <w:rStyle w:val="Hyperlink"/>
            <w:rFonts w:cs="Arial"/>
            <w:sz w:val="20"/>
            <w:szCs w:val="20"/>
          </w:rPr>
          <w:t>www.zaferovoucokoladu.cz</w:t>
        </w:r>
      </w:hyperlink>
    </w:p>
    <w:p w:rsidR="00625E83" w:rsidRDefault="00625E83" w:rsidP="00625E83">
      <w:pPr>
        <w:spacing w:line="276" w:lineRule="auto"/>
        <w:jc w:val="both"/>
      </w:pPr>
    </w:p>
    <w:p w:rsidR="00871730" w:rsidRDefault="00625E83" w:rsidP="00625E83">
      <w:pPr>
        <w:spacing w:line="276" w:lineRule="auto"/>
        <w:jc w:val="both"/>
        <w:rPr>
          <w:rFonts w:cs="Arial"/>
          <w:sz w:val="20"/>
          <w:szCs w:val="20"/>
        </w:rPr>
      </w:pPr>
      <w:r w:rsidRPr="00625E83">
        <w:rPr>
          <w:rFonts w:cs="Arial"/>
          <w:b/>
          <w:sz w:val="20"/>
          <w:szCs w:val="20"/>
        </w:rPr>
        <w:t xml:space="preserve">Fair trade </w:t>
      </w:r>
      <w:r w:rsidRPr="0037479A">
        <w:rPr>
          <w:rFonts w:cs="Arial"/>
          <w:sz w:val="20"/>
          <w:szCs w:val="20"/>
        </w:rPr>
        <w:t>je způsob obchodu, který zaručuje pracovníkům z rozvojových zemí spravedlivou odměnu za jejich práci. Pěstitelé a řemeslníci v rámci fair trade dostávají takovou výkupní cenu, která odpovídá nákladům na výrobu a zaručuje jim důstojný život. Mezi základní principy fair trade patří férové obchodní podmínky, dodržování lidských a pracovních práv, šetrnost k životnímu prostředí nebo vyplácení tzv. sociálního příplatku, který je investován do projektů místního rozvoje. Fairtradový výrobek lze rozpoznat například podle označení ochrannou známkou FAIRTRADE na obalu.</w:t>
      </w:r>
    </w:p>
    <w:p w:rsidR="00E90EAE" w:rsidRDefault="00E90EAE" w:rsidP="0073538B">
      <w:pPr>
        <w:jc w:val="both"/>
        <w:rPr>
          <w:rFonts w:cs="Arial"/>
          <w:sz w:val="20"/>
          <w:szCs w:val="20"/>
        </w:rPr>
      </w:pPr>
    </w:p>
    <w:p w:rsidR="00EE328E" w:rsidRDefault="00EE328E" w:rsidP="00F147A0">
      <w:pPr>
        <w:autoSpaceDE w:val="0"/>
        <w:rPr>
          <w:rFonts w:cs="Arial"/>
          <w:sz w:val="16"/>
          <w:szCs w:val="16"/>
        </w:rPr>
      </w:pPr>
    </w:p>
    <w:p w:rsidR="00EE328E" w:rsidRDefault="00EE328E" w:rsidP="00F147A0">
      <w:pPr>
        <w:autoSpaceDE w:val="0"/>
        <w:rPr>
          <w:rFonts w:cs="Arial"/>
          <w:sz w:val="16"/>
          <w:szCs w:val="16"/>
        </w:rPr>
      </w:pPr>
    </w:p>
    <w:p w:rsidR="00EE328E" w:rsidRDefault="00EE328E" w:rsidP="00F147A0">
      <w:pPr>
        <w:autoSpaceDE w:val="0"/>
        <w:rPr>
          <w:rFonts w:cs="Arial"/>
          <w:sz w:val="16"/>
          <w:szCs w:val="16"/>
        </w:rPr>
      </w:pPr>
    </w:p>
    <w:p w:rsidR="00E90EAE" w:rsidRPr="00F147A0" w:rsidRDefault="00A21D85" w:rsidP="00F147A0">
      <w:pPr>
        <w:autoSpaceDE w:val="0"/>
      </w:pPr>
      <w:r>
        <w:rPr>
          <w:noProof/>
          <w:lang w:eastAsia="cs-CZ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30480</wp:posOffset>
            </wp:positionV>
            <wp:extent cx="987425" cy="345440"/>
            <wp:effectExtent l="19050" t="0" r="3175" b="0"/>
            <wp:wrapTight wrapText="bothSides">
              <wp:wrapPolygon edited="0">
                <wp:start x="-417" y="0"/>
                <wp:lineTo x="-417" y="20250"/>
                <wp:lineTo x="21669" y="20250"/>
                <wp:lineTo x="21669" y="0"/>
                <wp:lineTo x="-41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4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8575</wp:posOffset>
            </wp:positionV>
            <wp:extent cx="648335" cy="434340"/>
            <wp:effectExtent l="19050" t="0" r="0" b="0"/>
            <wp:wrapTight wrapText="bothSides">
              <wp:wrapPolygon edited="0">
                <wp:start x="-635" y="0"/>
                <wp:lineTo x="-635" y="20842"/>
                <wp:lineTo x="21579" y="20842"/>
                <wp:lineTo x="21579" y="0"/>
                <wp:lineTo x="-63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3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63">
        <w:rPr>
          <w:rFonts w:cs="Arial"/>
          <w:sz w:val="16"/>
          <w:szCs w:val="16"/>
        </w:rPr>
        <w:t xml:space="preserve">Projekt </w:t>
      </w:r>
      <w:r w:rsidR="00625E83">
        <w:rPr>
          <w:rFonts w:cs="Arial"/>
          <w:sz w:val="16"/>
          <w:szCs w:val="16"/>
        </w:rPr>
        <w:t xml:space="preserve">Make Chocolate Fair! </w:t>
      </w:r>
      <w:r w:rsidR="00263363">
        <w:rPr>
          <w:rFonts w:cs="Arial"/>
          <w:sz w:val="16"/>
          <w:szCs w:val="16"/>
        </w:rPr>
        <w:t xml:space="preserve">je realizován s finanční podporou Evropské unie. Obsah projektu je zcela na odpovědnosti </w:t>
      </w:r>
      <w:r w:rsidR="00A7774C">
        <w:rPr>
          <w:rFonts w:cs="Arial"/>
          <w:sz w:val="16"/>
          <w:szCs w:val="16"/>
        </w:rPr>
        <w:t>Ekumenické akademie</w:t>
      </w:r>
      <w:r w:rsidR="00263363">
        <w:rPr>
          <w:rFonts w:cs="Arial"/>
          <w:sz w:val="16"/>
          <w:szCs w:val="16"/>
        </w:rPr>
        <w:t xml:space="preserve"> a jako takový nemůže být považován za stanovisko Evropské unie. Projekt byl podpořen z prostředků Ministerstva zahraničních věcí ČR v rámci Programu zahraniční rozvojové spolupráce ČR.</w:t>
      </w:r>
    </w:p>
    <w:sectPr w:rsidR="00E90EAE" w:rsidRPr="00F147A0" w:rsidSect="00CE17D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77"/>
        </w:tabs>
        <w:ind w:left="90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77"/>
        </w:tabs>
        <w:ind w:left="10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77"/>
        </w:tabs>
        <w:ind w:left="11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7"/>
        </w:tabs>
        <w:ind w:left="13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77"/>
        </w:tabs>
        <w:ind w:left="14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77"/>
        </w:tabs>
        <w:ind w:left="16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77"/>
        </w:tabs>
        <w:ind w:left="17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77"/>
        </w:tabs>
        <w:ind w:left="19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77"/>
        </w:tabs>
        <w:ind w:left="2061" w:hanging="1584"/>
      </w:pPr>
    </w:lvl>
  </w:abstractNum>
  <w:abstractNum w:abstractNumId="1">
    <w:nsid w:val="53C90524"/>
    <w:multiLevelType w:val="hybridMultilevel"/>
    <w:tmpl w:val="0BF2A7EC"/>
    <w:lvl w:ilvl="0" w:tplc="22009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53D"/>
    <w:multiLevelType w:val="multilevel"/>
    <w:tmpl w:val="0CA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54157"/>
    <w:rsid w:val="00015AB3"/>
    <w:rsid w:val="00021686"/>
    <w:rsid w:val="00034259"/>
    <w:rsid w:val="00034710"/>
    <w:rsid w:val="00040186"/>
    <w:rsid w:val="00047ADD"/>
    <w:rsid w:val="00061B3B"/>
    <w:rsid w:val="0006680A"/>
    <w:rsid w:val="00094A46"/>
    <w:rsid w:val="000A52B4"/>
    <w:rsid w:val="000B3B8D"/>
    <w:rsid w:val="000B566C"/>
    <w:rsid w:val="000E74E5"/>
    <w:rsid w:val="000F1F8F"/>
    <w:rsid w:val="000F5C48"/>
    <w:rsid w:val="00101391"/>
    <w:rsid w:val="0010256E"/>
    <w:rsid w:val="00105DCC"/>
    <w:rsid w:val="00117051"/>
    <w:rsid w:val="001212D5"/>
    <w:rsid w:val="00121C8A"/>
    <w:rsid w:val="0012624D"/>
    <w:rsid w:val="00146025"/>
    <w:rsid w:val="00153F41"/>
    <w:rsid w:val="00163599"/>
    <w:rsid w:val="00170E72"/>
    <w:rsid w:val="0018146E"/>
    <w:rsid w:val="00196E33"/>
    <w:rsid w:val="00197775"/>
    <w:rsid w:val="001D6247"/>
    <w:rsid w:val="001D6A17"/>
    <w:rsid w:val="001F5322"/>
    <w:rsid w:val="001F5BB0"/>
    <w:rsid w:val="0020536C"/>
    <w:rsid w:val="00231A30"/>
    <w:rsid w:val="00263363"/>
    <w:rsid w:val="00263FA7"/>
    <w:rsid w:val="00284B79"/>
    <w:rsid w:val="002A4F0A"/>
    <w:rsid w:val="002B0355"/>
    <w:rsid w:val="002F50D9"/>
    <w:rsid w:val="003051C0"/>
    <w:rsid w:val="0030563A"/>
    <w:rsid w:val="00306A2C"/>
    <w:rsid w:val="00313EC3"/>
    <w:rsid w:val="00322505"/>
    <w:rsid w:val="003422AE"/>
    <w:rsid w:val="00353F56"/>
    <w:rsid w:val="00354157"/>
    <w:rsid w:val="00366ED4"/>
    <w:rsid w:val="003716A5"/>
    <w:rsid w:val="003A7E89"/>
    <w:rsid w:val="003C09C9"/>
    <w:rsid w:val="003C5196"/>
    <w:rsid w:val="003C5D2C"/>
    <w:rsid w:val="003D0D1C"/>
    <w:rsid w:val="003F0C4B"/>
    <w:rsid w:val="004139B0"/>
    <w:rsid w:val="00444709"/>
    <w:rsid w:val="0044652F"/>
    <w:rsid w:val="00453091"/>
    <w:rsid w:val="00460E62"/>
    <w:rsid w:val="00465EF1"/>
    <w:rsid w:val="0046772E"/>
    <w:rsid w:val="00471111"/>
    <w:rsid w:val="00487BDB"/>
    <w:rsid w:val="00490403"/>
    <w:rsid w:val="00491584"/>
    <w:rsid w:val="004A419B"/>
    <w:rsid w:val="004A5192"/>
    <w:rsid w:val="004A616B"/>
    <w:rsid w:val="004C2673"/>
    <w:rsid w:val="004C4107"/>
    <w:rsid w:val="004C4CAC"/>
    <w:rsid w:val="004D3A5A"/>
    <w:rsid w:val="004E1F64"/>
    <w:rsid w:val="004E66CC"/>
    <w:rsid w:val="004F7F43"/>
    <w:rsid w:val="00517BF9"/>
    <w:rsid w:val="005207E6"/>
    <w:rsid w:val="00527535"/>
    <w:rsid w:val="0057533A"/>
    <w:rsid w:val="00576319"/>
    <w:rsid w:val="005C633C"/>
    <w:rsid w:val="005D0B44"/>
    <w:rsid w:val="005E3A4C"/>
    <w:rsid w:val="005E4AE1"/>
    <w:rsid w:val="006069B1"/>
    <w:rsid w:val="006175E1"/>
    <w:rsid w:val="006207E5"/>
    <w:rsid w:val="0062511D"/>
    <w:rsid w:val="00625E83"/>
    <w:rsid w:val="00632F4C"/>
    <w:rsid w:val="006336F1"/>
    <w:rsid w:val="00641A40"/>
    <w:rsid w:val="006746C1"/>
    <w:rsid w:val="00686013"/>
    <w:rsid w:val="00695419"/>
    <w:rsid w:val="006B284A"/>
    <w:rsid w:val="006C4C0E"/>
    <w:rsid w:val="006C4CD9"/>
    <w:rsid w:val="006C5BE4"/>
    <w:rsid w:val="006D3E7A"/>
    <w:rsid w:val="006E4BD8"/>
    <w:rsid w:val="00703C7A"/>
    <w:rsid w:val="00704407"/>
    <w:rsid w:val="00704BDA"/>
    <w:rsid w:val="007068D2"/>
    <w:rsid w:val="00726D25"/>
    <w:rsid w:val="0073538B"/>
    <w:rsid w:val="00735AAD"/>
    <w:rsid w:val="00757298"/>
    <w:rsid w:val="0076075A"/>
    <w:rsid w:val="007724C9"/>
    <w:rsid w:val="007752FF"/>
    <w:rsid w:val="0078724F"/>
    <w:rsid w:val="007909D2"/>
    <w:rsid w:val="007C1077"/>
    <w:rsid w:val="007D17EF"/>
    <w:rsid w:val="007F644B"/>
    <w:rsid w:val="007F66F9"/>
    <w:rsid w:val="00804F58"/>
    <w:rsid w:val="008264D8"/>
    <w:rsid w:val="0084557D"/>
    <w:rsid w:val="00864F67"/>
    <w:rsid w:val="00871730"/>
    <w:rsid w:val="00894361"/>
    <w:rsid w:val="008A2BCD"/>
    <w:rsid w:val="008B6565"/>
    <w:rsid w:val="008C2DB6"/>
    <w:rsid w:val="008D2720"/>
    <w:rsid w:val="008D528A"/>
    <w:rsid w:val="008E5383"/>
    <w:rsid w:val="008F27B8"/>
    <w:rsid w:val="0090009E"/>
    <w:rsid w:val="00901ABF"/>
    <w:rsid w:val="009040A8"/>
    <w:rsid w:val="00910265"/>
    <w:rsid w:val="00915027"/>
    <w:rsid w:val="009453ED"/>
    <w:rsid w:val="00954AE1"/>
    <w:rsid w:val="00954F49"/>
    <w:rsid w:val="00955D1F"/>
    <w:rsid w:val="00957163"/>
    <w:rsid w:val="009853BE"/>
    <w:rsid w:val="009916CA"/>
    <w:rsid w:val="009A1296"/>
    <w:rsid w:val="009B03D4"/>
    <w:rsid w:val="009D04D8"/>
    <w:rsid w:val="009D6430"/>
    <w:rsid w:val="00A00BB6"/>
    <w:rsid w:val="00A1486C"/>
    <w:rsid w:val="00A17976"/>
    <w:rsid w:val="00A21D85"/>
    <w:rsid w:val="00A423DF"/>
    <w:rsid w:val="00A6695E"/>
    <w:rsid w:val="00A75481"/>
    <w:rsid w:val="00A7774C"/>
    <w:rsid w:val="00A90D3D"/>
    <w:rsid w:val="00AA3628"/>
    <w:rsid w:val="00AB1C63"/>
    <w:rsid w:val="00AE4B8A"/>
    <w:rsid w:val="00AF1C8C"/>
    <w:rsid w:val="00AF778A"/>
    <w:rsid w:val="00B01AE6"/>
    <w:rsid w:val="00B13A96"/>
    <w:rsid w:val="00B222CD"/>
    <w:rsid w:val="00B23D9C"/>
    <w:rsid w:val="00B3444C"/>
    <w:rsid w:val="00B479AC"/>
    <w:rsid w:val="00B70A89"/>
    <w:rsid w:val="00B80AFB"/>
    <w:rsid w:val="00B82034"/>
    <w:rsid w:val="00B82713"/>
    <w:rsid w:val="00B906C8"/>
    <w:rsid w:val="00B97584"/>
    <w:rsid w:val="00BC07F1"/>
    <w:rsid w:val="00BD1693"/>
    <w:rsid w:val="00BF0E64"/>
    <w:rsid w:val="00C03639"/>
    <w:rsid w:val="00C126D0"/>
    <w:rsid w:val="00C22A18"/>
    <w:rsid w:val="00C50F2E"/>
    <w:rsid w:val="00C573E9"/>
    <w:rsid w:val="00C6195A"/>
    <w:rsid w:val="00C7309F"/>
    <w:rsid w:val="00C83112"/>
    <w:rsid w:val="00C96715"/>
    <w:rsid w:val="00CA11BC"/>
    <w:rsid w:val="00CB51B4"/>
    <w:rsid w:val="00CB7132"/>
    <w:rsid w:val="00CD338C"/>
    <w:rsid w:val="00CE0891"/>
    <w:rsid w:val="00CE17DD"/>
    <w:rsid w:val="00CE4B3D"/>
    <w:rsid w:val="00D04004"/>
    <w:rsid w:val="00D044E3"/>
    <w:rsid w:val="00D136E8"/>
    <w:rsid w:val="00D23D15"/>
    <w:rsid w:val="00D26C7F"/>
    <w:rsid w:val="00D33AFB"/>
    <w:rsid w:val="00D3446E"/>
    <w:rsid w:val="00D7298A"/>
    <w:rsid w:val="00D742EF"/>
    <w:rsid w:val="00D91DC7"/>
    <w:rsid w:val="00DA47F4"/>
    <w:rsid w:val="00DA73CE"/>
    <w:rsid w:val="00DB38C5"/>
    <w:rsid w:val="00DB44F6"/>
    <w:rsid w:val="00DC78F7"/>
    <w:rsid w:val="00DF6ED1"/>
    <w:rsid w:val="00E002D4"/>
    <w:rsid w:val="00E12FA0"/>
    <w:rsid w:val="00E15089"/>
    <w:rsid w:val="00E15280"/>
    <w:rsid w:val="00E232E7"/>
    <w:rsid w:val="00E423C4"/>
    <w:rsid w:val="00E6155E"/>
    <w:rsid w:val="00E839CC"/>
    <w:rsid w:val="00E90EAE"/>
    <w:rsid w:val="00EB0D5F"/>
    <w:rsid w:val="00EB1EDD"/>
    <w:rsid w:val="00EC3496"/>
    <w:rsid w:val="00ED09A3"/>
    <w:rsid w:val="00ED1580"/>
    <w:rsid w:val="00ED47A4"/>
    <w:rsid w:val="00ED6B57"/>
    <w:rsid w:val="00ED7A5D"/>
    <w:rsid w:val="00EE328E"/>
    <w:rsid w:val="00F147A0"/>
    <w:rsid w:val="00F331D0"/>
    <w:rsid w:val="00F54DD9"/>
    <w:rsid w:val="00F866AF"/>
    <w:rsid w:val="00F97F45"/>
    <w:rsid w:val="00FE1C30"/>
    <w:rsid w:val="00FE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E5"/>
    <w:pPr>
      <w:widowControl w:val="0"/>
      <w:suppressAutoHyphens/>
    </w:pPr>
    <w:rPr>
      <w:rFonts w:ascii="Arial" w:hAnsi="Arial" w:cs="Calibri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E74E5"/>
    <w:pPr>
      <w:keepNext/>
      <w:numPr>
        <w:numId w:val="5"/>
      </w:numPr>
      <w:spacing w:before="240" w:after="12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0E74E5"/>
    <w:pPr>
      <w:widowControl/>
      <w:suppressAutoHyphens w:val="0"/>
      <w:spacing w:before="280" w:after="280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0E74E5"/>
    <w:pPr>
      <w:keepNext/>
      <w:spacing w:before="240" w:after="120"/>
      <w:outlineLvl w:val="2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0E74E5"/>
    <w:pPr>
      <w:keepNext/>
      <w:spacing w:before="240" w:after="120"/>
      <w:outlineLvl w:val="3"/>
    </w:pPr>
    <w:rPr>
      <w:rFonts w:ascii="Times New Roman" w:eastAsia="SimSun" w:hAnsi="Times New Roman" w:cs="Times New Roman"/>
      <w:b/>
      <w:bCs/>
    </w:rPr>
  </w:style>
  <w:style w:type="paragraph" w:styleId="Heading5">
    <w:name w:val="heading 5"/>
    <w:basedOn w:val="Normal"/>
    <w:next w:val="BodyText"/>
    <w:link w:val="Heading5Char"/>
    <w:qFormat/>
    <w:rsid w:val="000E74E5"/>
    <w:pPr>
      <w:keepNext/>
      <w:spacing w:before="240" w:after="120"/>
      <w:outlineLvl w:val="4"/>
    </w:pPr>
    <w:rPr>
      <w:rFonts w:ascii="Times New Roman" w:eastAsia="SimSu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4E5"/>
    <w:rPr>
      <w:rFonts w:eastAsia="Arial Unicode MS" w:cs="Tahoma"/>
      <w:b/>
      <w:bCs/>
      <w:kern w:val="1"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0E74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0E74E5"/>
    <w:rPr>
      <w:rFonts w:ascii="Arial" w:eastAsia="Arial Unicode MS" w:hAnsi="Arial" w:cs="Calibri"/>
      <w:kern w:val="1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0E74E5"/>
    <w:rPr>
      <w:b/>
      <w:bCs/>
      <w:kern w:val="1"/>
      <w:sz w:val="36"/>
      <w:szCs w:val="36"/>
      <w:lang w:eastAsia="ar-SA"/>
    </w:rPr>
  </w:style>
  <w:style w:type="character" w:customStyle="1" w:styleId="Heading3Char">
    <w:name w:val="Heading 3 Char"/>
    <w:link w:val="Heading3"/>
    <w:rsid w:val="000E74E5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Heading4Char">
    <w:name w:val="Heading 4 Char"/>
    <w:link w:val="Heading4"/>
    <w:rsid w:val="000E74E5"/>
    <w:rPr>
      <w:rFonts w:eastAsia="SimSun" w:cs="Mangal"/>
      <w:b/>
      <w:bCs/>
      <w:kern w:val="1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E74E5"/>
    <w:rPr>
      <w:rFonts w:eastAsia="SimSun" w:cs="Mangal"/>
      <w:b/>
      <w:bCs/>
      <w:kern w:val="1"/>
      <w:lang w:eastAsia="ar-SA"/>
    </w:rPr>
  </w:style>
  <w:style w:type="character" w:styleId="Strong">
    <w:name w:val="Strong"/>
    <w:qFormat/>
    <w:rsid w:val="000E74E5"/>
    <w:rPr>
      <w:b/>
      <w:bCs/>
    </w:rPr>
  </w:style>
  <w:style w:type="character" w:styleId="Emphasis">
    <w:name w:val="Emphasis"/>
    <w:qFormat/>
    <w:rsid w:val="000E74E5"/>
    <w:rPr>
      <w:i/>
      <w:iCs/>
    </w:rPr>
  </w:style>
  <w:style w:type="character" w:styleId="Hyperlink">
    <w:name w:val="Hyperlink"/>
    <w:uiPriority w:val="99"/>
    <w:unhideWhenUsed/>
    <w:rsid w:val="003716A5"/>
    <w:rPr>
      <w:color w:val="0000FF"/>
      <w:u w:val="single"/>
    </w:rPr>
  </w:style>
  <w:style w:type="paragraph" w:styleId="NormalWeb">
    <w:name w:val="Normal (Web)"/>
    <w:basedOn w:val="Normal"/>
    <w:uiPriority w:val="99"/>
    <w:rsid w:val="00871730"/>
    <w:pPr>
      <w:widowControl/>
      <w:spacing w:before="280" w:after="119"/>
      <w:jc w:val="both"/>
    </w:pPr>
    <w:rPr>
      <w:rFonts w:ascii="Times New Roman" w:eastAsia="Times New Roman" w:hAnsi="Times New Roman"/>
      <w:kern w:val="0"/>
    </w:rPr>
  </w:style>
  <w:style w:type="character" w:styleId="CommentReference">
    <w:name w:val="annotation reference"/>
    <w:uiPriority w:val="99"/>
    <w:semiHidden/>
    <w:unhideWhenUsed/>
    <w:rsid w:val="00620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E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07E5"/>
    <w:rPr>
      <w:rFonts w:ascii="Arial" w:hAnsi="Arial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E5"/>
    <w:rPr>
      <w:rFonts w:ascii="Arial" w:hAnsi="Arial" w:cs="Calibri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E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7E5"/>
    <w:rPr>
      <w:rFonts w:ascii="Tahoma" w:hAnsi="Tahoma" w:cs="Tahoma"/>
      <w:kern w:val="1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E3A4C"/>
    <w:rPr>
      <w:rFonts w:ascii="Arial" w:hAnsi="Arial" w:cs="Calibri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A21D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945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bacova@ekumakad.cz" TargetMode="External"/><Relationship Id="rId13" Type="http://schemas.openxmlformats.org/officeDocument/2006/relationships/hyperlink" Target="http://www.ekumakad.cz" TargetMode="External"/><Relationship Id="rId18" Type="http://schemas.openxmlformats.org/officeDocument/2006/relationships/hyperlink" Target="http://www.nazemi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marketavink@ekumakad.cz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fairtrade-cesko.cz" TargetMode="External"/><Relationship Id="rId20" Type="http://schemas.openxmlformats.org/officeDocument/2006/relationships/hyperlink" Target="http://www.zaferovoucokoladu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irtradovamest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irtrade-cesk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irtradovamesta.cz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4508-7BAE-468F-BCAE-5967009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0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</Company>
  <LinksUpToDate>false</LinksUpToDate>
  <CharactersWithSpaces>8132</CharactersWithSpaces>
  <SharedDoc>false</SharedDoc>
  <HLinks>
    <vt:vector size="72" baseType="variant"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://www.cleanclothes.org/</vt:lpwstr>
      </vt:variant>
      <vt:variant>
        <vt:lpwstr/>
      </vt:variant>
      <vt:variant>
        <vt:i4>7274554</vt:i4>
      </vt:variant>
      <vt:variant>
        <vt:i4>30</vt:i4>
      </vt:variant>
      <vt:variant>
        <vt:i4>0</vt:i4>
      </vt:variant>
      <vt:variant>
        <vt:i4>5</vt:i4>
      </vt:variant>
      <vt:variant>
        <vt:lpwstr>http://www.ekumakad.cz/</vt:lpwstr>
      </vt:variant>
      <vt:variant>
        <vt:lpwstr/>
      </vt:variant>
      <vt:variant>
        <vt:i4>393310</vt:i4>
      </vt:variant>
      <vt:variant>
        <vt:i4>27</vt:i4>
      </vt:variant>
      <vt:variant>
        <vt:i4>0</vt:i4>
      </vt:variant>
      <vt:variant>
        <vt:i4>5</vt:i4>
      </vt:variant>
      <vt:variant>
        <vt:lpwstr>http://www.nazemi.cz/</vt:lpwstr>
      </vt:variant>
      <vt:variant>
        <vt:lpwstr/>
      </vt:variant>
      <vt:variant>
        <vt:i4>6029389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usilitonanas</vt:lpwstr>
      </vt:variant>
      <vt:variant>
        <vt:lpwstr/>
      </vt:variant>
      <vt:variant>
        <vt:i4>393310</vt:i4>
      </vt:variant>
      <vt:variant>
        <vt:i4>21</vt:i4>
      </vt:variant>
      <vt:variant>
        <vt:i4>0</vt:i4>
      </vt:variant>
      <vt:variant>
        <vt:i4>5</vt:i4>
      </vt:variant>
      <vt:variant>
        <vt:lpwstr>http://www.nazemi.cz/</vt:lpwstr>
      </vt:variant>
      <vt:variant>
        <vt:lpwstr/>
      </vt:variant>
      <vt:variant>
        <vt:i4>8257583</vt:i4>
      </vt:variant>
      <vt:variant>
        <vt:i4>18</vt:i4>
      </vt:variant>
      <vt:variant>
        <vt:i4>0</vt:i4>
      </vt:variant>
      <vt:variant>
        <vt:i4>5</vt:i4>
      </vt:variant>
      <vt:variant>
        <vt:lpwstr>http://epp.eurostat.ec.europa.eu/portal/page/portal/eurostat/home/</vt:lpwstr>
      </vt:variant>
      <vt:variant>
        <vt:lpwstr/>
      </vt:variant>
      <vt:variant>
        <vt:i4>4128774</vt:i4>
      </vt:variant>
      <vt:variant>
        <vt:i4>15</vt:i4>
      </vt:variant>
      <vt:variant>
        <vt:i4>0</vt:i4>
      </vt:variant>
      <vt:variant>
        <vt:i4>5</vt:i4>
      </vt:variant>
      <vt:variant>
        <vt:lpwstr>mailto:marketavink@ekumakad.cz</vt:lpwstr>
      </vt:variant>
      <vt:variant>
        <vt:lpwstr/>
      </vt:variant>
      <vt:variant>
        <vt:i4>7208985</vt:i4>
      </vt:variant>
      <vt:variant>
        <vt:i4>12</vt:i4>
      </vt:variant>
      <vt:variant>
        <vt:i4>0</vt:i4>
      </vt:variant>
      <vt:variant>
        <vt:i4>5</vt:i4>
      </vt:variant>
      <vt:variant>
        <vt:lpwstr>mailto:anna.lazorova@nazemi.cz</vt:lpwstr>
      </vt:variant>
      <vt:variant>
        <vt:lpwstr/>
      </vt:variant>
      <vt:variant>
        <vt:i4>327801</vt:i4>
      </vt:variant>
      <vt:variant>
        <vt:i4>9</vt:i4>
      </vt:variant>
      <vt:variant>
        <vt:i4>0</vt:i4>
      </vt:variant>
      <vt:variant>
        <vt:i4>5</vt:i4>
      </vt:variant>
      <vt:variant>
        <vt:lpwstr>mailto:gabriela.stepankova@nazemi.cz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about.hm.com/content/dam/hm/about/documents/masterlanguage/CSR/Others/Letter to DPM Cambodian Government September 2014.pdf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bangladeshaccord.org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://www.nazemi.cz/adidas-po-dvou-letech-prislibil-zaplaceni-odstupneh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těpánková</dc:creator>
  <cp:lastModifiedBy>Uzivatel</cp:lastModifiedBy>
  <cp:revision>49</cp:revision>
  <cp:lastPrinted>2014-09-30T06:49:00Z</cp:lastPrinted>
  <dcterms:created xsi:type="dcterms:W3CDTF">2015-05-08T23:26:00Z</dcterms:created>
  <dcterms:modified xsi:type="dcterms:W3CDTF">2015-05-09T08:45:00Z</dcterms:modified>
</cp:coreProperties>
</file>